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A017" w14:textId="4EAA0A19" w:rsidR="00640F65" w:rsidRPr="002E484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32"/>
        </w:rPr>
      </w:pPr>
      <w:r w:rsidRPr="002E484F">
        <w:rPr>
          <w:rFonts w:ascii="Verdana" w:eastAsia="Verdana" w:hAnsi="Verdana" w:cs="Verdan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6E68E7" wp14:editId="65F0C423">
            <wp:simplePos x="0" y="0"/>
            <wp:positionH relativeFrom="margin">
              <wp:align>center</wp:align>
            </wp:positionH>
            <wp:positionV relativeFrom="paragraph">
              <wp:posOffset>-153426</wp:posOffset>
            </wp:positionV>
            <wp:extent cx="2698750" cy="845693"/>
            <wp:effectExtent l="0" t="0" r="6350" b="0"/>
            <wp:wrapNone/>
            <wp:docPr id="1" name="Picture 1" descr="A picture containing text, bottl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ttle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84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FBB8C" w14:textId="50ADD72C" w:rsidR="00640F65" w:rsidRPr="002E484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32"/>
        </w:rPr>
      </w:pPr>
    </w:p>
    <w:p w14:paraId="38249511" w14:textId="77777777" w:rsidR="00640F65" w:rsidRPr="0000102F" w:rsidRDefault="00640F65">
      <w:pPr>
        <w:spacing w:after="85" w:line="257" w:lineRule="auto"/>
        <w:ind w:left="0" w:firstLine="0"/>
        <w:jc w:val="center"/>
        <w:rPr>
          <w:rFonts w:ascii="Verdana" w:hAnsi="Verdana"/>
          <w:b/>
          <w:color w:val="D76213"/>
          <w:sz w:val="10"/>
          <w:szCs w:val="10"/>
        </w:rPr>
      </w:pPr>
    </w:p>
    <w:p w14:paraId="1DCBA8E7" w14:textId="43F69E1B" w:rsidR="00FA5963" w:rsidRPr="00355A9E" w:rsidRDefault="4F1AE3EA" w:rsidP="6F80BB20">
      <w:pPr>
        <w:spacing w:after="85" w:line="257" w:lineRule="auto"/>
        <w:ind w:left="0" w:firstLine="0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r w:rsidRPr="6F80BB20">
        <w:rPr>
          <w:rFonts w:ascii="Verdana" w:hAnsi="Verdana"/>
          <w:b/>
          <w:bCs/>
          <w:color w:val="auto"/>
          <w:sz w:val="32"/>
          <w:szCs w:val="32"/>
        </w:rPr>
        <w:t xml:space="preserve">Reproductive </w:t>
      </w:r>
      <w:r w:rsidR="005A1608" w:rsidRPr="6F80BB20">
        <w:rPr>
          <w:rFonts w:ascii="Verdana" w:hAnsi="Verdana"/>
          <w:b/>
          <w:bCs/>
          <w:color w:val="auto"/>
          <w:sz w:val="32"/>
          <w:szCs w:val="32"/>
        </w:rPr>
        <w:t xml:space="preserve">Health Patient </w:t>
      </w:r>
      <w:r w:rsidR="005A1608" w:rsidRPr="11AA9582">
        <w:rPr>
          <w:rFonts w:ascii="Verdana" w:hAnsi="Verdana"/>
          <w:b/>
          <w:bCs/>
          <w:color w:val="auto"/>
          <w:sz w:val="32"/>
          <w:szCs w:val="32"/>
        </w:rPr>
        <w:t>Navigator</w:t>
      </w:r>
      <w:r w:rsidR="00F75133" w:rsidRPr="6F80BB20">
        <w:rPr>
          <w:rFonts w:ascii="Verdana" w:hAnsi="Verdana"/>
          <w:b/>
          <w:bCs/>
          <w:color w:val="auto"/>
          <w:sz w:val="32"/>
          <w:szCs w:val="32"/>
        </w:rPr>
        <w:t xml:space="preserve"> </w:t>
      </w:r>
      <w:r w:rsidR="00C37413" w:rsidRPr="6F80BB20">
        <w:rPr>
          <w:rFonts w:ascii="Verdana" w:hAnsi="Verdana"/>
          <w:b/>
          <w:bCs/>
          <w:color w:val="auto"/>
          <w:sz w:val="32"/>
          <w:szCs w:val="32"/>
        </w:rPr>
        <w:t>Act</w:t>
      </w:r>
    </w:p>
    <w:p w14:paraId="2538D4F3" w14:textId="6D777F55" w:rsidR="004E5293" w:rsidRPr="001D2260" w:rsidRDefault="7E8E656B" w:rsidP="35AFC3E7">
      <w:pPr>
        <w:spacing w:after="0" w:line="257" w:lineRule="auto"/>
        <w:ind w:left="0" w:firstLine="0"/>
        <w:jc w:val="center"/>
        <w:rPr>
          <w:rFonts w:ascii="Verdana" w:hAnsi="Verdana"/>
          <w:i/>
          <w:iCs/>
          <w:color w:val="auto"/>
        </w:rPr>
      </w:pPr>
      <w:r w:rsidRPr="35AFC3E7">
        <w:rPr>
          <w:rFonts w:ascii="Verdana" w:hAnsi="Verdana"/>
          <w:i/>
          <w:iCs/>
          <w:color w:val="auto"/>
        </w:rPr>
        <w:t>Introduced</w:t>
      </w:r>
      <w:r w:rsidR="7EB3CC1A" w:rsidRPr="35AFC3E7">
        <w:rPr>
          <w:rFonts w:ascii="Verdana" w:hAnsi="Verdana"/>
          <w:i/>
          <w:iCs/>
          <w:color w:val="auto"/>
        </w:rPr>
        <w:t xml:space="preserve"> by </w:t>
      </w:r>
      <w:r w:rsidR="4ACCA32B" w:rsidRPr="35AFC3E7">
        <w:rPr>
          <w:rFonts w:ascii="Verdana" w:hAnsi="Verdana"/>
          <w:i/>
          <w:iCs/>
          <w:color w:val="auto"/>
        </w:rPr>
        <w:t>Congresswoman</w:t>
      </w:r>
      <w:r w:rsidR="7EB3CC1A" w:rsidRPr="35AFC3E7">
        <w:rPr>
          <w:rFonts w:ascii="Verdana" w:hAnsi="Verdana"/>
          <w:i/>
          <w:iCs/>
          <w:color w:val="auto"/>
        </w:rPr>
        <w:t xml:space="preserve"> Susie Lee (D-NV</w:t>
      </w:r>
      <w:r w:rsidR="757BB33B" w:rsidRPr="35AFC3E7">
        <w:rPr>
          <w:rFonts w:ascii="Verdana" w:hAnsi="Verdana"/>
          <w:i/>
          <w:iCs/>
          <w:color w:val="auto"/>
        </w:rPr>
        <w:t>)</w:t>
      </w:r>
      <w:r w:rsidR="48663639" w:rsidRPr="35AFC3E7">
        <w:rPr>
          <w:rFonts w:ascii="Verdana" w:hAnsi="Verdana"/>
          <w:i/>
          <w:iCs/>
          <w:color w:val="auto"/>
        </w:rPr>
        <w:t xml:space="preserve"> in the House and Senator Catherine Cortez Masto (D-NV) in the Senate</w:t>
      </w:r>
    </w:p>
    <w:p w14:paraId="35546EF6" w14:textId="77777777" w:rsidR="002E484F" w:rsidRPr="002E484F" w:rsidRDefault="002E484F">
      <w:pPr>
        <w:spacing w:after="161" w:line="259" w:lineRule="auto"/>
        <w:ind w:left="8" w:firstLine="0"/>
        <w:jc w:val="center"/>
        <w:rPr>
          <w:rFonts w:ascii="Verdana" w:hAnsi="Verdana"/>
          <w:color w:val="auto"/>
          <w:sz w:val="4"/>
          <w:szCs w:val="4"/>
        </w:rPr>
      </w:pPr>
      <w:bookmarkStart w:id="0" w:name="_Hlk27050398"/>
    </w:p>
    <w:bookmarkEnd w:id="0"/>
    <w:p w14:paraId="5A29BBE4" w14:textId="36345C64" w:rsidR="00D62494" w:rsidRPr="002E484F" w:rsidRDefault="00D62494" w:rsidP="0B5D2666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 w:rsidRPr="1405CD52">
        <w:rPr>
          <w:rFonts w:ascii="Verdana" w:hAnsi="Verdana" w:cs="Times New Roman"/>
          <w:b/>
          <w:bCs/>
          <w:sz w:val="24"/>
          <w:szCs w:val="24"/>
        </w:rPr>
        <w:t xml:space="preserve">The </w:t>
      </w:r>
      <w:r w:rsidR="00E61494" w:rsidRPr="1405CD52">
        <w:rPr>
          <w:rFonts w:ascii="Verdana" w:hAnsi="Verdana" w:cs="Times New Roman"/>
          <w:b/>
          <w:bCs/>
          <w:sz w:val="24"/>
          <w:szCs w:val="24"/>
        </w:rPr>
        <w:t>N</w:t>
      </w:r>
      <w:r w:rsidRPr="1405CD52">
        <w:rPr>
          <w:rFonts w:ascii="Verdana" w:hAnsi="Verdana" w:cs="Times New Roman"/>
          <w:b/>
          <w:bCs/>
          <w:sz w:val="24"/>
          <w:szCs w:val="24"/>
        </w:rPr>
        <w:t>eed:</w:t>
      </w:r>
    </w:p>
    <w:p w14:paraId="0EF4A604" w14:textId="3F149F54" w:rsidR="0083572B" w:rsidRDefault="7DED4E74" w:rsidP="0B5D2666">
      <w:pPr>
        <w:pStyle w:val="NoSpacing"/>
        <w:numPr>
          <w:ilvl w:val="0"/>
          <w:numId w:val="6"/>
        </w:numPr>
        <w:rPr>
          <w:rFonts w:ascii="Verdana" w:hAnsi="Verdana" w:cs="Times New Roman"/>
        </w:rPr>
      </w:pPr>
      <w:r w:rsidRPr="1405CD52">
        <w:rPr>
          <w:rFonts w:ascii="Verdana" w:hAnsi="Verdana" w:cs="Times New Roman"/>
        </w:rPr>
        <w:t xml:space="preserve">Women’s access to reproductive health care services are in </w:t>
      </w:r>
      <w:r w:rsidR="13EC9665" w:rsidRPr="1405CD52">
        <w:rPr>
          <w:rFonts w:ascii="Verdana" w:hAnsi="Verdana" w:cs="Times New Roman"/>
        </w:rPr>
        <w:t>jeopardy</w:t>
      </w:r>
      <w:r w:rsidRPr="1405CD52">
        <w:rPr>
          <w:rFonts w:ascii="Verdana" w:hAnsi="Verdana" w:cs="Times New Roman"/>
        </w:rPr>
        <w:t xml:space="preserve"> nationwide</w:t>
      </w:r>
      <w:r w:rsidR="6067B055" w:rsidRPr="1405CD52">
        <w:rPr>
          <w:rFonts w:ascii="Verdana" w:hAnsi="Verdana" w:cs="Times New Roman"/>
        </w:rPr>
        <w:t xml:space="preserve"> as entities at the state, local and federal levels seek to make it more difficult</w:t>
      </w:r>
      <w:r w:rsidR="00DE2E17">
        <w:rPr>
          <w:rFonts w:ascii="Verdana" w:hAnsi="Verdana" w:cs="Times New Roman"/>
        </w:rPr>
        <w:t>,</w:t>
      </w:r>
      <w:r w:rsidR="6067B055" w:rsidRPr="1405CD52">
        <w:rPr>
          <w:rFonts w:ascii="Verdana" w:hAnsi="Verdana" w:cs="Times New Roman"/>
        </w:rPr>
        <w:t xml:space="preserve"> and near impossible</w:t>
      </w:r>
      <w:r w:rsidR="00DE2E17">
        <w:rPr>
          <w:rFonts w:ascii="Verdana" w:hAnsi="Verdana" w:cs="Times New Roman"/>
        </w:rPr>
        <w:t>,</w:t>
      </w:r>
      <w:r w:rsidR="6067B055" w:rsidRPr="1405CD52">
        <w:rPr>
          <w:rFonts w:ascii="Verdana" w:hAnsi="Verdana" w:cs="Times New Roman"/>
        </w:rPr>
        <w:t xml:space="preserve"> for women to access the health care services they need</w:t>
      </w:r>
      <w:r w:rsidRPr="1405CD52">
        <w:rPr>
          <w:rFonts w:ascii="Verdana" w:hAnsi="Verdana" w:cs="Times New Roman"/>
        </w:rPr>
        <w:t>.</w:t>
      </w:r>
    </w:p>
    <w:p w14:paraId="1A4FED20" w14:textId="49A257E2" w:rsidR="1405CD52" w:rsidRDefault="1405CD52" w:rsidP="1405CD52">
      <w:pPr>
        <w:pStyle w:val="NoSpacing"/>
        <w:rPr>
          <w:rFonts w:ascii="Calibri" w:eastAsia="Calibri" w:hAnsi="Calibri" w:cs="Arial"/>
        </w:rPr>
      </w:pPr>
    </w:p>
    <w:p w14:paraId="2D1C9D7C" w14:textId="1E20DCDD" w:rsidR="6E9EAA22" w:rsidRDefault="6E9EAA22" w:rsidP="1405CD52">
      <w:pPr>
        <w:pStyle w:val="NoSpacing"/>
        <w:numPr>
          <w:ilvl w:val="0"/>
          <w:numId w:val="6"/>
        </w:numPr>
        <w:rPr>
          <w:rFonts w:ascii="Verdana" w:eastAsia="Calibri" w:hAnsi="Verdana" w:cs="Times New Roman"/>
        </w:rPr>
      </w:pPr>
      <w:r w:rsidRPr="1405CD52">
        <w:rPr>
          <w:rFonts w:ascii="Verdana" w:eastAsia="Calibri" w:hAnsi="Verdana" w:cs="Times New Roman"/>
        </w:rPr>
        <w:t xml:space="preserve">From the United States Supreme Court’s ruling one year ago in </w:t>
      </w:r>
      <w:r w:rsidR="5CE213E4" w:rsidRPr="1405CD52">
        <w:rPr>
          <w:rFonts w:ascii="Verdana" w:eastAsia="Calibri" w:hAnsi="Verdana" w:cs="Times New Roman"/>
          <w:i/>
          <w:iCs/>
        </w:rPr>
        <w:t xml:space="preserve">Dobbs v. Jackson Women’s Health Organization, </w:t>
      </w:r>
      <w:r w:rsidR="5CE213E4" w:rsidRPr="1405CD52">
        <w:rPr>
          <w:rFonts w:ascii="Verdana" w:eastAsia="Calibri" w:hAnsi="Verdana" w:cs="Times New Roman"/>
        </w:rPr>
        <w:t xml:space="preserve">which turned back the clock more than four decades to a time before </w:t>
      </w:r>
      <w:r w:rsidR="5CE213E4" w:rsidRPr="1405CD52">
        <w:rPr>
          <w:rFonts w:ascii="Verdana" w:eastAsia="Calibri" w:hAnsi="Verdana" w:cs="Times New Roman"/>
          <w:i/>
          <w:iCs/>
        </w:rPr>
        <w:t xml:space="preserve">Roe </w:t>
      </w:r>
      <w:r w:rsidR="5CE213E4" w:rsidRPr="1405CD52">
        <w:rPr>
          <w:rFonts w:ascii="Verdana" w:eastAsia="Calibri" w:hAnsi="Verdana" w:cs="Times New Roman"/>
        </w:rPr>
        <w:t xml:space="preserve">was accepted precedent, to the more recent case of </w:t>
      </w:r>
      <w:r w:rsidR="5CE213E4" w:rsidRPr="1405CD52">
        <w:rPr>
          <w:rFonts w:ascii="Verdana" w:eastAsia="Calibri" w:hAnsi="Verdana" w:cs="Times New Roman"/>
          <w:i/>
          <w:iCs/>
        </w:rPr>
        <w:t>Hippocratic Medicine Alliance v. U.S. Food and Drug Administration (FDA)</w:t>
      </w:r>
      <w:r w:rsidR="5CE213E4" w:rsidRPr="1405CD52">
        <w:rPr>
          <w:rFonts w:ascii="Verdana" w:eastAsia="Calibri" w:hAnsi="Verdana" w:cs="Times New Roman"/>
        </w:rPr>
        <w:t>, attacks on women’s access to reproductive health</w:t>
      </w:r>
      <w:r w:rsidR="2FEB8BD7" w:rsidRPr="1405CD52">
        <w:rPr>
          <w:rFonts w:ascii="Verdana" w:eastAsia="Calibri" w:hAnsi="Verdana" w:cs="Times New Roman"/>
        </w:rPr>
        <w:t xml:space="preserve"> care are not only coming from local, state and federal officials, but also our nation’s legal system.</w:t>
      </w:r>
    </w:p>
    <w:p w14:paraId="630C288F" w14:textId="7CE9584E" w:rsidR="0B5D2666" w:rsidRDefault="0B5D2666" w:rsidP="0B5D2666">
      <w:pPr>
        <w:pStyle w:val="NoSpacing"/>
        <w:rPr>
          <w:rFonts w:ascii="Calibri" w:eastAsia="Calibri" w:hAnsi="Calibri" w:cs="Arial"/>
        </w:rPr>
      </w:pPr>
    </w:p>
    <w:p w14:paraId="58390890" w14:textId="286AE983" w:rsidR="6E675DDA" w:rsidRDefault="6E675DDA" w:rsidP="0B5D2666">
      <w:pPr>
        <w:pStyle w:val="NoSpacing"/>
        <w:numPr>
          <w:ilvl w:val="0"/>
          <w:numId w:val="6"/>
        </w:numPr>
        <w:rPr>
          <w:rFonts w:ascii="Verdana" w:hAnsi="Verdana" w:cs="Times New Roman"/>
        </w:rPr>
      </w:pPr>
      <w:r w:rsidRPr="1405CD52">
        <w:rPr>
          <w:rFonts w:ascii="Verdana" w:hAnsi="Verdana" w:cs="Times New Roman"/>
        </w:rPr>
        <w:t>With fewer options available to women, it is critical to</w:t>
      </w:r>
      <w:r w:rsidR="04152E45" w:rsidRPr="1405CD52">
        <w:rPr>
          <w:rFonts w:ascii="Verdana" w:hAnsi="Verdana" w:cs="Times New Roman"/>
        </w:rPr>
        <w:t xml:space="preserve"> </w:t>
      </w:r>
      <w:r w:rsidR="60CBAB96" w:rsidRPr="1405CD52">
        <w:rPr>
          <w:rFonts w:ascii="Verdana" w:hAnsi="Verdana" w:cs="Times New Roman"/>
        </w:rPr>
        <w:t xml:space="preserve">ensure women can find the reproductive health services they need and to </w:t>
      </w:r>
      <w:r w:rsidR="04152E45" w:rsidRPr="1405CD52">
        <w:rPr>
          <w:rFonts w:ascii="Verdana" w:hAnsi="Verdana" w:cs="Times New Roman"/>
        </w:rPr>
        <w:t>support health care organizations that can help</w:t>
      </w:r>
      <w:r w:rsidRPr="1405CD52">
        <w:rPr>
          <w:rFonts w:ascii="Verdana" w:hAnsi="Verdana" w:cs="Times New Roman"/>
        </w:rPr>
        <w:t xml:space="preserve"> connect women to the resources available near them</w:t>
      </w:r>
      <w:r w:rsidR="1B372701" w:rsidRPr="1405CD52">
        <w:rPr>
          <w:rFonts w:ascii="Verdana" w:hAnsi="Verdana" w:cs="Times New Roman"/>
        </w:rPr>
        <w:t>.</w:t>
      </w:r>
    </w:p>
    <w:p w14:paraId="44D6751C" w14:textId="77777777" w:rsidR="0016035C" w:rsidRPr="00C9646F" w:rsidRDefault="0016035C" w:rsidP="0B5D2666">
      <w:pPr>
        <w:pStyle w:val="NoSpacing"/>
        <w:rPr>
          <w:rFonts w:ascii="Verdana" w:hAnsi="Verdana" w:cs="Times New Roman"/>
          <w:sz w:val="20"/>
          <w:szCs w:val="20"/>
        </w:rPr>
      </w:pPr>
    </w:p>
    <w:p w14:paraId="2E064276" w14:textId="05B9CA3D" w:rsidR="00720E41" w:rsidRPr="00EB67C4" w:rsidRDefault="00720E41" w:rsidP="00720E41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 w:rsidRPr="1405CD52">
        <w:rPr>
          <w:rFonts w:ascii="Verdana" w:eastAsiaTheme="minorEastAsia" w:hAnsi="Verdana"/>
          <w:b/>
          <w:bCs/>
          <w:sz w:val="24"/>
          <w:szCs w:val="24"/>
        </w:rPr>
        <w:t xml:space="preserve">Nationwide </w:t>
      </w:r>
      <w:r w:rsidR="00E61494" w:rsidRPr="1405CD52">
        <w:rPr>
          <w:rFonts w:ascii="Verdana" w:eastAsiaTheme="minorEastAsia" w:hAnsi="Verdana"/>
          <w:b/>
          <w:bCs/>
          <w:sz w:val="24"/>
          <w:szCs w:val="24"/>
        </w:rPr>
        <w:t>I</w:t>
      </w:r>
      <w:r w:rsidRPr="1405CD52">
        <w:rPr>
          <w:rFonts w:ascii="Verdana" w:eastAsiaTheme="minorEastAsia" w:hAnsi="Verdana"/>
          <w:b/>
          <w:bCs/>
          <w:sz w:val="24"/>
          <w:szCs w:val="24"/>
        </w:rPr>
        <w:t>mpact:</w:t>
      </w:r>
    </w:p>
    <w:p w14:paraId="413062F0" w14:textId="77777777" w:rsidR="00720E41" w:rsidRPr="001C4EAC" w:rsidRDefault="00720E41" w:rsidP="1405CD52">
      <w:pPr>
        <w:pStyle w:val="NoSpacing"/>
        <w:numPr>
          <w:ilvl w:val="0"/>
          <w:numId w:val="2"/>
        </w:numPr>
        <w:rPr>
          <w:rFonts w:ascii="Verdana" w:eastAsiaTheme="minorEastAsia" w:hAnsi="Verdana"/>
        </w:rPr>
      </w:pPr>
      <w:r w:rsidRPr="1405CD52">
        <w:rPr>
          <w:rFonts w:ascii="Verdana" w:eastAsiaTheme="minorEastAsia" w:hAnsi="Verdana"/>
        </w:rPr>
        <w:t>Most abortions are now banned in 14 states,</w:t>
      </w:r>
      <w:r w:rsidRPr="001C4EAC">
        <w:rPr>
          <w:rStyle w:val="EndnoteReference"/>
          <w:rFonts w:ascii="Verdana" w:eastAsiaTheme="minorEastAsia" w:hAnsi="Verdana"/>
        </w:rPr>
        <w:endnoteReference w:id="2"/>
      </w:r>
      <w:r w:rsidRPr="1405CD52">
        <w:rPr>
          <w:rFonts w:ascii="Verdana" w:eastAsiaTheme="minorEastAsia" w:hAnsi="Verdana"/>
        </w:rPr>
        <w:t xml:space="preserve"> and almost half of all states are expected to try and enact bans on abortion or severe barriers to accessing abortion services. </w:t>
      </w:r>
    </w:p>
    <w:p w14:paraId="78506242" w14:textId="77777777" w:rsidR="00720E41" w:rsidRPr="001C4EAC" w:rsidRDefault="00720E41" w:rsidP="00720E41">
      <w:pPr>
        <w:pStyle w:val="NoSpacing"/>
        <w:rPr>
          <w:rFonts w:ascii="Verdana" w:eastAsia="Calibri" w:hAnsi="Verdana" w:cs="Arial"/>
        </w:rPr>
      </w:pPr>
    </w:p>
    <w:p w14:paraId="3ED66C59" w14:textId="692D1C95" w:rsidR="00720E41" w:rsidRPr="001C4EAC" w:rsidRDefault="00720E41" w:rsidP="1405CD52">
      <w:pPr>
        <w:pStyle w:val="NoSpacing"/>
        <w:numPr>
          <w:ilvl w:val="0"/>
          <w:numId w:val="2"/>
        </w:numPr>
        <w:rPr>
          <w:rFonts w:ascii="Verdana" w:eastAsiaTheme="minorEastAsia" w:hAnsi="Verdana"/>
        </w:rPr>
      </w:pPr>
      <w:r w:rsidRPr="1405CD52">
        <w:rPr>
          <w:rFonts w:ascii="Verdana" w:eastAsiaTheme="minorEastAsia" w:hAnsi="Verdana"/>
        </w:rPr>
        <w:t xml:space="preserve">In states where abortion is now banned, women are being forced to endure harrowing, life-threatening pregnancies because politicians </w:t>
      </w:r>
      <w:r w:rsidR="001E22A6" w:rsidRPr="1405CD52">
        <w:rPr>
          <w:rFonts w:ascii="Verdana" w:eastAsiaTheme="minorEastAsia" w:hAnsi="Verdana"/>
        </w:rPr>
        <w:t>feel they should make</w:t>
      </w:r>
      <w:r w:rsidRPr="1405CD52">
        <w:rPr>
          <w:rFonts w:ascii="Verdana" w:eastAsiaTheme="minorEastAsia" w:hAnsi="Verdana"/>
        </w:rPr>
        <w:t xml:space="preserve"> their health choices for them.</w:t>
      </w:r>
    </w:p>
    <w:p w14:paraId="43075B3D" w14:textId="77777777" w:rsidR="00720E41" w:rsidRPr="001C4EAC" w:rsidRDefault="00720E41" w:rsidP="00720E41">
      <w:pPr>
        <w:pStyle w:val="NoSpacing"/>
        <w:rPr>
          <w:rFonts w:ascii="Verdana" w:eastAsia="Calibri" w:hAnsi="Verdana" w:cs="Arial"/>
        </w:rPr>
      </w:pPr>
    </w:p>
    <w:p w14:paraId="0C4402E3" w14:textId="77777777" w:rsidR="00720E41" w:rsidRPr="001C4EAC" w:rsidRDefault="00720E41" w:rsidP="1405CD52">
      <w:pPr>
        <w:pStyle w:val="NoSpacing"/>
        <w:numPr>
          <w:ilvl w:val="0"/>
          <w:numId w:val="2"/>
        </w:numPr>
        <w:rPr>
          <w:rFonts w:ascii="Verdana" w:eastAsiaTheme="minorEastAsia" w:hAnsi="Verdana"/>
        </w:rPr>
      </w:pPr>
      <w:r w:rsidRPr="1405CD52">
        <w:rPr>
          <w:rFonts w:ascii="Verdana" w:eastAsiaTheme="minorEastAsia" w:hAnsi="Verdana"/>
        </w:rPr>
        <w:t>From Florida</w:t>
      </w:r>
      <w:r w:rsidRPr="001C4EAC">
        <w:rPr>
          <w:rStyle w:val="EndnoteReference"/>
          <w:rFonts w:ascii="Verdana" w:eastAsiaTheme="minorEastAsia" w:hAnsi="Verdana"/>
        </w:rPr>
        <w:endnoteReference w:id="3"/>
      </w:r>
      <w:r w:rsidRPr="1405CD52">
        <w:rPr>
          <w:rFonts w:ascii="Verdana" w:eastAsiaTheme="minorEastAsia" w:hAnsi="Verdana"/>
        </w:rPr>
        <w:t xml:space="preserve"> to Tennessee</w:t>
      </w:r>
      <w:r w:rsidRPr="001C4EAC">
        <w:rPr>
          <w:rStyle w:val="EndnoteReference"/>
          <w:rFonts w:ascii="Verdana" w:eastAsiaTheme="minorEastAsia" w:hAnsi="Verdana"/>
        </w:rPr>
        <w:endnoteReference w:id="4"/>
      </w:r>
      <w:r w:rsidRPr="1405CD52">
        <w:rPr>
          <w:rFonts w:ascii="Verdana" w:eastAsiaTheme="minorEastAsia" w:hAnsi="Verdana"/>
        </w:rPr>
        <w:t xml:space="preserve"> to Texas,</w:t>
      </w:r>
      <w:r w:rsidRPr="001C4EAC">
        <w:rPr>
          <w:rStyle w:val="EndnoteReference"/>
          <w:rFonts w:ascii="Verdana" w:eastAsiaTheme="minorEastAsia" w:hAnsi="Verdana"/>
        </w:rPr>
        <w:endnoteReference w:id="5"/>
      </w:r>
      <w:r w:rsidRPr="1405CD52">
        <w:rPr>
          <w:rFonts w:ascii="Verdana" w:eastAsiaTheme="minorEastAsia" w:hAnsi="Verdana"/>
        </w:rPr>
        <w:t xml:space="preserve"> women are fighting for their lives and enduring crushing medical procedures that are </w:t>
      </w:r>
      <w:proofErr w:type="gramStart"/>
      <w:r w:rsidRPr="1405CD52">
        <w:rPr>
          <w:rFonts w:ascii="Verdana" w:eastAsiaTheme="minorEastAsia" w:hAnsi="Verdana"/>
        </w:rPr>
        <w:t>as a result of</w:t>
      </w:r>
      <w:proofErr w:type="gramEnd"/>
      <w:r w:rsidRPr="1405CD52">
        <w:rPr>
          <w:rFonts w:ascii="Verdana" w:eastAsiaTheme="minorEastAsia" w:hAnsi="Verdana"/>
        </w:rPr>
        <w:t xml:space="preserve"> severe restrictions on abortion.</w:t>
      </w:r>
    </w:p>
    <w:p w14:paraId="282F7C22" w14:textId="77777777" w:rsidR="00720E41" w:rsidRDefault="00720E41" w:rsidP="00720E41">
      <w:pPr>
        <w:pStyle w:val="ListParagraph"/>
        <w:rPr>
          <w:rFonts w:ascii="Verdana" w:hAnsi="Verdana"/>
        </w:rPr>
      </w:pPr>
    </w:p>
    <w:p w14:paraId="19E801DD" w14:textId="33211D48" w:rsidR="00EE37D9" w:rsidRPr="002E484F" w:rsidRDefault="00EE37D9" w:rsidP="0B5D2666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 w:rsidRPr="1405CD52">
        <w:rPr>
          <w:rFonts w:ascii="Verdana" w:hAnsi="Verdana" w:cs="Times New Roman"/>
          <w:b/>
          <w:bCs/>
          <w:sz w:val="24"/>
          <w:szCs w:val="24"/>
        </w:rPr>
        <w:t xml:space="preserve">What </w:t>
      </w:r>
      <w:r w:rsidR="00E61494" w:rsidRPr="1405CD52">
        <w:rPr>
          <w:rFonts w:ascii="Verdana" w:hAnsi="Verdana" w:cs="Times New Roman"/>
          <w:b/>
          <w:bCs/>
          <w:sz w:val="24"/>
          <w:szCs w:val="24"/>
        </w:rPr>
        <w:t>T</w:t>
      </w:r>
      <w:r w:rsidRPr="1405CD52">
        <w:rPr>
          <w:rFonts w:ascii="Verdana" w:hAnsi="Verdana" w:cs="Times New Roman"/>
          <w:b/>
          <w:bCs/>
          <w:sz w:val="24"/>
          <w:szCs w:val="24"/>
        </w:rPr>
        <w:t>h</w:t>
      </w:r>
      <w:r w:rsidR="00744CD6" w:rsidRPr="1405CD52">
        <w:rPr>
          <w:rFonts w:ascii="Verdana" w:hAnsi="Verdana" w:cs="Times New Roman"/>
          <w:b/>
          <w:bCs/>
          <w:sz w:val="24"/>
          <w:szCs w:val="24"/>
        </w:rPr>
        <w:t>is</w:t>
      </w:r>
      <w:r w:rsidRPr="1405CD52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E61494" w:rsidRPr="1405CD52">
        <w:rPr>
          <w:rFonts w:ascii="Verdana" w:hAnsi="Verdana" w:cs="Times New Roman"/>
          <w:b/>
          <w:bCs/>
          <w:sz w:val="24"/>
          <w:szCs w:val="24"/>
        </w:rPr>
        <w:t>B</w:t>
      </w:r>
      <w:r w:rsidRPr="1405CD52">
        <w:rPr>
          <w:rFonts w:ascii="Verdana" w:hAnsi="Verdana" w:cs="Times New Roman"/>
          <w:b/>
          <w:bCs/>
          <w:sz w:val="24"/>
          <w:szCs w:val="24"/>
        </w:rPr>
        <w:t xml:space="preserve">ill </w:t>
      </w:r>
      <w:r w:rsidR="00E61494" w:rsidRPr="1405CD52">
        <w:rPr>
          <w:rFonts w:ascii="Verdana" w:hAnsi="Verdana" w:cs="Times New Roman"/>
          <w:b/>
          <w:bCs/>
          <w:sz w:val="24"/>
          <w:szCs w:val="24"/>
        </w:rPr>
        <w:t>D</w:t>
      </w:r>
      <w:r w:rsidRPr="1405CD52">
        <w:rPr>
          <w:rFonts w:ascii="Verdana" w:hAnsi="Verdana" w:cs="Times New Roman"/>
          <w:b/>
          <w:bCs/>
          <w:sz w:val="24"/>
          <w:szCs w:val="24"/>
        </w:rPr>
        <w:t>oes:</w:t>
      </w:r>
    </w:p>
    <w:p w14:paraId="453CBE7E" w14:textId="0034E610" w:rsidR="00C90803" w:rsidRDefault="57BD5FDE" w:rsidP="0B5D2666">
      <w:pPr>
        <w:pStyle w:val="NoSpacing"/>
        <w:numPr>
          <w:ilvl w:val="0"/>
          <w:numId w:val="5"/>
        </w:numPr>
        <w:rPr>
          <w:rFonts w:ascii="Verdana" w:hAnsi="Verdana" w:cs="Times New Roman"/>
        </w:rPr>
      </w:pPr>
      <w:r w:rsidRPr="1405CD52">
        <w:rPr>
          <w:rFonts w:ascii="Verdana" w:hAnsi="Verdana" w:cs="Times New Roman"/>
        </w:rPr>
        <w:t>Creates a federal grant program to fund patient navigators</w:t>
      </w:r>
      <w:r w:rsidR="7A899999" w:rsidRPr="1405CD52">
        <w:rPr>
          <w:rFonts w:ascii="Verdana" w:hAnsi="Verdana" w:cs="Times New Roman"/>
        </w:rPr>
        <w:t>, such as community health centers,</w:t>
      </w:r>
      <w:r w:rsidRPr="1405CD52">
        <w:rPr>
          <w:rFonts w:ascii="Verdana" w:hAnsi="Verdana" w:cs="Times New Roman"/>
        </w:rPr>
        <w:t xml:space="preserve"> who can help women access reproductive health care services</w:t>
      </w:r>
      <w:r w:rsidR="00141F7F" w:rsidRPr="1405CD52">
        <w:rPr>
          <w:rFonts w:ascii="Verdana" w:hAnsi="Verdana" w:cs="Times New Roman"/>
        </w:rPr>
        <w:t>.</w:t>
      </w:r>
    </w:p>
    <w:p w14:paraId="36B7DF4F" w14:textId="2E616421" w:rsidR="0B5D2666" w:rsidRDefault="0B5D2666" w:rsidP="0B5D2666">
      <w:pPr>
        <w:pStyle w:val="NoSpacing"/>
        <w:rPr>
          <w:rFonts w:ascii="Calibri" w:eastAsia="Calibri" w:hAnsi="Calibri" w:cs="Arial"/>
        </w:rPr>
      </w:pPr>
    </w:p>
    <w:p w14:paraId="05E98816" w14:textId="33236071" w:rsidR="023E3941" w:rsidRDefault="023E3941" w:rsidP="0B5D2666">
      <w:pPr>
        <w:pStyle w:val="NoSpacing"/>
        <w:numPr>
          <w:ilvl w:val="0"/>
          <w:numId w:val="5"/>
        </w:numPr>
        <w:rPr>
          <w:rFonts w:ascii="Verdana" w:hAnsi="Verdana" w:cs="Times New Roman"/>
        </w:rPr>
      </w:pPr>
      <w:r w:rsidRPr="1405CD52">
        <w:rPr>
          <w:rFonts w:ascii="Verdana" w:hAnsi="Verdana" w:cs="Times New Roman"/>
        </w:rPr>
        <w:t>This grant program is modeled on similar programs that help cancer patients find and access cancer care services</w:t>
      </w:r>
      <w:r w:rsidR="006D6404" w:rsidRPr="1405CD52">
        <w:rPr>
          <w:rFonts w:ascii="Verdana" w:hAnsi="Verdana" w:cs="Times New Roman"/>
        </w:rPr>
        <w:t xml:space="preserve">. It </w:t>
      </w:r>
      <w:r w:rsidRPr="1405CD52">
        <w:rPr>
          <w:rFonts w:ascii="Verdana" w:hAnsi="Verdana" w:cs="Times New Roman"/>
        </w:rPr>
        <w:t>would help support health care organizations connect women with critical health care resources</w:t>
      </w:r>
      <w:r w:rsidR="42F7D7AF" w:rsidRPr="1405CD52">
        <w:rPr>
          <w:rFonts w:ascii="Verdana" w:hAnsi="Verdana" w:cs="Times New Roman"/>
        </w:rPr>
        <w:t>.</w:t>
      </w:r>
    </w:p>
    <w:p w14:paraId="4B08FAB4" w14:textId="3ECED897" w:rsidR="0B5D2666" w:rsidRDefault="0B5D2666" w:rsidP="0B5D2666">
      <w:pPr>
        <w:pStyle w:val="NoSpacing"/>
        <w:rPr>
          <w:rFonts w:ascii="Calibri" w:eastAsia="Calibri" w:hAnsi="Calibri" w:cs="Arial"/>
        </w:rPr>
      </w:pPr>
    </w:p>
    <w:p w14:paraId="4141ACB5" w14:textId="64308D5E" w:rsidR="49816203" w:rsidRPr="00EB67C4" w:rsidDel="00720E41" w:rsidRDefault="42F7D7AF" w:rsidP="1405CD52">
      <w:pPr>
        <w:pStyle w:val="NoSpacing"/>
        <w:numPr>
          <w:ilvl w:val="0"/>
          <w:numId w:val="5"/>
        </w:numPr>
        <w:rPr>
          <w:rFonts w:ascii="Verdana" w:eastAsiaTheme="minorEastAsia" w:hAnsi="Verdana"/>
        </w:rPr>
      </w:pPr>
      <w:r w:rsidRPr="1405CD52">
        <w:rPr>
          <w:rFonts w:ascii="Verdana" w:hAnsi="Verdana" w:cs="Times New Roman"/>
        </w:rPr>
        <w:t>This bill will ensure that women can get connected with the health care resources available to them that they need and deserve.</w:t>
      </w:r>
      <w:r w:rsidR="49816203" w:rsidRPr="1405CD52">
        <w:rPr>
          <w:rStyle w:val="EndnoteReference"/>
          <w:rFonts w:ascii="Verdana" w:eastAsiaTheme="minorEastAsia" w:hAnsi="Verdana"/>
        </w:rPr>
        <w:endnoteReference w:id="6"/>
      </w:r>
      <w:r w:rsidR="49816203" w:rsidRPr="1405CD52">
        <w:rPr>
          <w:rStyle w:val="EndnoteReference"/>
          <w:rFonts w:ascii="Verdana" w:eastAsiaTheme="minorEastAsia" w:hAnsi="Verdana"/>
        </w:rPr>
        <w:endnoteReference w:id="7"/>
      </w:r>
      <w:r w:rsidR="49816203" w:rsidRPr="1405CD52">
        <w:rPr>
          <w:rStyle w:val="EndnoteReference"/>
          <w:rFonts w:ascii="Verdana" w:eastAsiaTheme="minorEastAsia" w:hAnsi="Verdana"/>
        </w:rPr>
        <w:endnoteReference w:id="8"/>
      </w:r>
      <w:r w:rsidR="49816203" w:rsidRPr="1405CD52">
        <w:rPr>
          <w:rStyle w:val="EndnoteReference"/>
          <w:rFonts w:ascii="Verdana" w:eastAsiaTheme="minorEastAsia" w:hAnsi="Verdana"/>
        </w:rPr>
        <w:endnoteReference w:id="9"/>
      </w:r>
    </w:p>
    <w:p w14:paraId="05D09F50" w14:textId="74D6F7DF" w:rsidR="1405CD52" w:rsidRDefault="1405CD52" w:rsidP="1405CD52">
      <w:pPr>
        <w:pStyle w:val="NoSpacing"/>
        <w:spacing w:after="60"/>
        <w:rPr>
          <w:rFonts w:ascii="Verdana" w:hAnsi="Verdana" w:cs="Times New Roman"/>
          <w:b/>
          <w:bCs/>
          <w:sz w:val="24"/>
          <w:szCs w:val="24"/>
        </w:rPr>
      </w:pPr>
    </w:p>
    <w:p w14:paraId="5C213C08" w14:textId="7DF78F1B" w:rsidR="00EE37D9" w:rsidRPr="002E484F" w:rsidRDefault="008123DC" w:rsidP="0B5D2666">
      <w:pPr>
        <w:pStyle w:val="NoSpacing"/>
        <w:spacing w:after="60"/>
        <w:rPr>
          <w:rFonts w:ascii="Verdana" w:hAnsi="Verdana" w:cs="Times New Roman"/>
          <w:b/>
          <w:bCs/>
          <w:sz w:val="24"/>
          <w:szCs w:val="24"/>
        </w:rPr>
      </w:pPr>
      <w:r w:rsidRPr="0B5D2666">
        <w:rPr>
          <w:rFonts w:ascii="Verdana" w:hAnsi="Verdana" w:cs="Times New Roman"/>
          <w:b/>
          <w:bCs/>
          <w:sz w:val="24"/>
          <w:szCs w:val="24"/>
        </w:rPr>
        <w:t>Endorsements</w:t>
      </w:r>
      <w:r w:rsidR="00EE37D9" w:rsidRPr="0B5D2666">
        <w:rPr>
          <w:rFonts w:ascii="Verdana" w:hAnsi="Verdana" w:cs="Times New Roman"/>
          <w:b/>
          <w:bCs/>
          <w:sz w:val="24"/>
          <w:szCs w:val="24"/>
        </w:rPr>
        <w:t>:</w:t>
      </w:r>
    </w:p>
    <w:p w14:paraId="5A68314D" w14:textId="42CF5D21" w:rsidR="783C73E6" w:rsidRDefault="783C73E6" w:rsidP="6E5DCF5C">
      <w:pPr>
        <w:pStyle w:val="NoSpacing"/>
        <w:numPr>
          <w:ilvl w:val="0"/>
          <w:numId w:val="10"/>
        </w:numPr>
        <w:rPr>
          <w:rFonts w:ascii="Verdana" w:hAnsi="Verdana" w:cs="Times New Roman"/>
        </w:rPr>
      </w:pPr>
      <w:r w:rsidRPr="6E5DCF5C">
        <w:rPr>
          <w:rFonts w:ascii="Verdana" w:hAnsi="Verdana" w:cs="Times New Roman"/>
        </w:rPr>
        <w:t xml:space="preserve">American Civil Liberties Union </w:t>
      </w:r>
    </w:p>
    <w:p w14:paraId="4E041D1E" w14:textId="338E5C72" w:rsidR="16D6D8EC" w:rsidRDefault="16D6D8EC" w:rsidP="35B703D6">
      <w:pPr>
        <w:pStyle w:val="NoSpacing"/>
        <w:numPr>
          <w:ilvl w:val="0"/>
          <w:numId w:val="10"/>
        </w:numPr>
        <w:rPr>
          <w:rFonts w:ascii="Verdana" w:hAnsi="Verdana" w:cs="Times New Roman"/>
        </w:rPr>
      </w:pPr>
      <w:r w:rsidRPr="35B703D6">
        <w:rPr>
          <w:rFonts w:eastAsiaTheme="minorEastAsia"/>
        </w:rPr>
        <w:lastRenderedPageBreak/>
        <w:t>American College of Obstetricians and Gynecologists</w:t>
      </w:r>
    </w:p>
    <w:p w14:paraId="085B330E" w14:textId="29BE6E3A" w:rsidR="005A32E5" w:rsidRPr="00096F8C" w:rsidRDefault="2A33A6CD" w:rsidP="0B5D2666">
      <w:pPr>
        <w:pStyle w:val="NoSpacing"/>
        <w:numPr>
          <w:ilvl w:val="0"/>
          <w:numId w:val="10"/>
        </w:numPr>
        <w:rPr>
          <w:rFonts w:ascii="Verdana" w:hAnsi="Verdana" w:cs="Times New Roman"/>
        </w:rPr>
      </w:pPr>
      <w:r w:rsidRPr="6E5DCF5C">
        <w:rPr>
          <w:rFonts w:ascii="Verdana" w:hAnsi="Verdana" w:cs="Times New Roman"/>
        </w:rPr>
        <w:t>Planned Parenthood</w:t>
      </w:r>
      <w:r w:rsidR="737B3CA0" w:rsidRPr="6E5DCF5C">
        <w:rPr>
          <w:rFonts w:ascii="Verdana" w:hAnsi="Verdana" w:cs="Times New Roman"/>
        </w:rPr>
        <w:t xml:space="preserve"> Federation of America</w:t>
      </w:r>
    </w:p>
    <w:p w14:paraId="7F284C10" w14:textId="2EAFB047" w:rsidR="737B3CA0" w:rsidRDefault="737B3CA0" w:rsidP="0B5D2666">
      <w:pPr>
        <w:pStyle w:val="NoSpacing"/>
        <w:numPr>
          <w:ilvl w:val="0"/>
          <w:numId w:val="10"/>
        </w:numPr>
        <w:rPr>
          <w:rFonts w:ascii="Calibri" w:eastAsia="Calibri" w:hAnsi="Calibri" w:cs="Arial"/>
        </w:rPr>
      </w:pPr>
      <w:r w:rsidRPr="6E5DCF5C">
        <w:rPr>
          <w:rFonts w:ascii="Verdana" w:eastAsia="Calibri" w:hAnsi="Verdana" w:cs="Times New Roman"/>
        </w:rPr>
        <w:t>Catholics for Choice</w:t>
      </w:r>
    </w:p>
    <w:p w14:paraId="6F695528" w14:textId="7FA6C698" w:rsidR="737B3CA0" w:rsidRPr="004470ED" w:rsidRDefault="737B3CA0" w:rsidP="0B5D2666">
      <w:pPr>
        <w:pStyle w:val="NoSpacing"/>
        <w:numPr>
          <w:ilvl w:val="0"/>
          <w:numId w:val="10"/>
        </w:numPr>
        <w:rPr>
          <w:rFonts w:ascii="Calibri" w:eastAsia="Calibri" w:hAnsi="Calibri" w:cs="Arial"/>
        </w:rPr>
      </w:pPr>
      <w:r w:rsidRPr="6E5DCF5C">
        <w:rPr>
          <w:rFonts w:ascii="Verdana" w:eastAsia="Calibri" w:hAnsi="Verdana" w:cs="Times New Roman"/>
        </w:rPr>
        <w:t>National Family Planning and Reproductive Health Association</w:t>
      </w:r>
    </w:p>
    <w:p w14:paraId="67D219D1" w14:textId="0BF31C0B" w:rsidR="004470ED" w:rsidRPr="004470ED" w:rsidRDefault="004470ED" w:rsidP="0B5D2666">
      <w:pPr>
        <w:pStyle w:val="NoSpacing"/>
        <w:numPr>
          <w:ilvl w:val="0"/>
          <w:numId w:val="10"/>
        </w:numPr>
        <w:rPr>
          <w:rFonts w:ascii="Calibri" w:eastAsia="Calibri" w:hAnsi="Calibri" w:cs="Arial"/>
        </w:rPr>
      </w:pPr>
      <w:r w:rsidRPr="6E5DCF5C">
        <w:rPr>
          <w:rFonts w:ascii="Verdana" w:eastAsia="Calibri" w:hAnsi="Verdana" w:cs="Times New Roman"/>
        </w:rPr>
        <w:t>Center for Reproductive Rights</w:t>
      </w:r>
    </w:p>
    <w:p w14:paraId="54C745B8" w14:textId="1864C8F9" w:rsidR="004470ED" w:rsidRPr="004470ED" w:rsidRDefault="004470ED" w:rsidP="0B5D2666">
      <w:pPr>
        <w:pStyle w:val="NoSpacing"/>
        <w:numPr>
          <w:ilvl w:val="0"/>
          <w:numId w:val="10"/>
        </w:numPr>
        <w:rPr>
          <w:rFonts w:ascii="Calibri" w:eastAsia="Calibri" w:hAnsi="Calibri" w:cs="Arial"/>
        </w:rPr>
      </w:pPr>
      <w:r w:rsidRPr="6E5DCF5C">
        <w:rPr>
          <w:rFonts w:ascii="Verdana" w:eastAsia="Calibri" w:hAnsi="Verdana" w:cs="Times New Roman"/>
        </w:rPr>
        <w:t>National Women’s Law Center</w:t>
      </w:r>
    </w:p>
    <w:p w14:paraId="2E9CACC0" w14:textId="4FC595BE" w:rsidR="004470ED" w:rsidRDefault="004470ED" w:rsidP="0B5D2666">
      <w:pPr>
        <w:pStyle w:val="NoSpacing"/>
        <w:numPr>
          <w:ilvl w:val="0"/>
          <w:numId w:val="10"/>
        </w:numPr>
        <w:rPr>
          <w:rFonts w:ascii="Calibri" w:eastAsia="Calibri" w:hAnsi="Calibri" w:cs="Arial"/>
        </w:rPr>
      </w:pPr>
      <w:r w:rsidRPr="6E5DCF5C">
        <w:rPr>
          <w:rFonts w:ascii="Verdana" w:eastAsia="Calibri" w:hAnsi="Verdana" w:cs="Times New Roman"/>
        </w:rPr>
        <w:t>National Network of Abortion Funds</w:t>
      </w:r>
    </w:p>
    <w:p w14:paraId="2EC6CCE1" w14:textId="77777777" w:rsidR="005309D4" w:rsidRDefault="005309D4" w:rsidP="00425D7A">
      <w:pPr>
        <w:pStyle w:val="NoSpacing"/>
        <w:contextualSpacing/>
        <w:rPr>
          <w:rFonts w:ascii="Verdana" w:hAnsi="Verdana" w:cs="Times New Roman"/>
        </w:rPr>
      </w:pPr>
    </w:p>
    <w:p w14:paraId="2A50792B" w14:textId="6BF2DF33" w:rsidR="005C42BA" w:rsidRDefault="005C42BA" w:rsidP="35B703D6">
      <w:pPr>
        <w:rPr>
          <w:rFonts w:ascii="Verdana" w:hAnsi="Verdana"/>
          <w:sz w:val="22"/>
        </w:rPr>
      </w:pPr>
      <w:r w:rsidRPr="6793BF89">
        <w:rPr>
          <w:rFonts w:asciiTheme="minorHAnsi" w:eastAsiaTheme="minorEastAsia" w:hAnsiTheme="minorHAnsi" w:cstheme="minorBidi"/>
          <w:sz w:val="22"/>
        </w:rPr>
        <w:t xml:space="preserve">Cosponsors of the House version include: Reps. Blunt Rochester (D-DE), Troy Carter (D-LA), Gerald E. Connolly (D-VA), </w:t>
      </w:r>
      <w:r w:rsidR="00BA1753" w:rsidRPr="6793BF89">
        <w:rPr>
          <w:rFonts w:asciiTheme="minorHAnsi" w:eastAsiaTheme="minorEastAsia" w:hAnsiTheme="minorHAnsi" w:cstheme="minorBidi"/>
          <w:sz w:val="22"/>
        </w:rPr>
        <w:t xml:space="preserve">Jasmine Crockett (D-TX), Dwight Evans (D-PA), Josh </w:t>
      </w:r>
      <w:proofErr w:type="spellStart"/>
      <w:r w:rsidR="00BA1753" w:rsidRPr="6793BF89">
        <w:rPr>
          <w:rFonts w:asciiTheme="minorHAnsi" w:eastAsiaTheme="minorEastAsia" w:hAnsiTheme="minorHAnsi" w:cstheme="minorBidi"/>
          <w:sz w:val="22"/>
        </w:rPr>
        <w:t>Gottheimer</w:t>
      </w:r>
      <w:proofErr w:type="spellEnd"/>
      <w:r w:rsidR="00BA1753" w:rsidRPr="6793BF89">
        <w:rPr>
          <w:rFonts w:asciiTheme="minorHAnsi" w:eastAsiaTheme="minorEastAsia" w:hAnsiTheme="minorHAnsi" w:cstheme="minorBidi"/>
          <w:sz w:val="22"/>
        </w:rPr>
        <w:t xml:space="preserve"> (D-NJ), Raúl Grijalva (D-AZ)</w:t>
      </w:r>
      <w:r w:rsidR="006C72F1" w:rsidRPr="6793BF89">
        <w:rPr>
          <w:rFonts w:asciiTheme="minorHAnsi" w:eastAsiaTheme="minorEastAsia" w:hAnsiTheme="minorHAnsi" w:cstheme="minorBidi"/>
          <w:sz w:val="22"/>
        </w:rPr>
        <w:t xml:space="preserve">, Jared Huffman (D-CA), Sydney </w:t>
      </w:r>
      <w:proofErr w:type="spellStart"/>
      <w:r w:rsidR="006C72F1" w:rsidRPr="6793BF89">
        <w:rPr>
          <w:rFonts w:asciiTheme="minorHAnsi" w:eastAsiaTheme="minorEastAsia" w:hAnsiTheme="minorHAnsi" w:cstheme="minorBidi"/>
          <w:sz w:val="22"/>
        </w:rPr>
        <w:t>Kamlager</w:t>
      </w:r>
      <w:proofErr w:type="spellEnd"/>
      <w:r w:rsidR="006C72F1" w:rsidRPr="6793BF89">
        <w:rPr>
          <w:rFonts w:asciiTheme="minorHAnsi" w:eastAsiaTheme="minorEastAsia" w:hAnsiTheme="minorHAnsi" w:cstheme="minorBidi"/>
          <w:sz w:val="22"/>
        </w:rPr>
        <w:t>-Dove (D-CA), Ted Lieu (D-CA), Jennifer McClellan (D-VA), Adam Schiff (D-CA), Dina Titus (D-NV)</w:t>
      </w:r>
      <w:r w:rsidR="003A28F9" w:rsidRPr="6793BF89">
        <w:rPr>
          <w:rFonts w:asciiTheme="minorHAnsi" w:eastAsiaTheme="minorEastAsia" w:hAnsiTheme="minorHAnsi" w:cstheme="minorBidi"/>
          <w:sz w:val="22"/>
        </w:rPr>
        <w:t xml:space="preserve">, Jill </w:t>
      </w:r>
      <w:proofErr w:type="spellStart"/>
      <w:r w:rsidR="003A28F9" w:rsidRPr="6793BF89">
        <w:rPr>
          <w:rFonts w:asciiTheme="minorHAnsi" w:eastAsiaTheme="minorEastAsia" w:hAnsiTheme="minorHAnsi" w:cstheme="minorBidi"/>
          <w:sz w:val="22"/>
        </w:rPr>
        <w:t>Tokuda</w:t>
      </w:r>
      <w:proofErr w:type="spellEnd"/>
      <w:r w:rsidR="003A28F9" w:rsidRPr="6793BF89">
        <w:rPr>
          <w:rFonts w:asciiTheme="minorHAnsi" w:eastAsiaTheme="minorEastAsia" w:hAnsiTheme="minorHAnsi" w:cstheme="minorBidi"/>
          <w:sz w:val="22"/>
        </w:rPr>
        <w:t xml:space="preserve"> (D-HI), David </w:t>
      </w:r>
      <w:proofErr w:type="spellStart"/>
      <w:r w:rsidR="003A28F9" w:rsidRPr="6793BF89">
        <w:rPr>
          <w:rFonts w:asciiTheme="minorHAnsi" w:eastAsiaTheme="minorEastAsia" w:hAnsiTheme="minorHAnsi" w:cstheme="minorBidi"/>
          <w:sz w:val="22"/>
        </w:rPr>
        <w:t>Trone</w:t>
      </w:r>
      <w:proofErr w:type="spellEnd"/>
      <w:r w:rsidR="003A28F9" w:rsidRPr="6793BF89">
        <w:rPr>
          <w:rFonts w:asciiTheme="minorHAnsi" w:eastAsiaTheme="minorEastAsia" w:hAnsiTheme="minorHAnsi" w:cstheme="minorBidi"/>
          <w:sz w:val="22"/>
        </w:rPr>
        <w:t xml:space="preserve"> (D-MD) </w:t>
      </w:r>
      <w:proofErr w:type="spellStart"/>
      <w:r w:rsidR="003A28F9" w:rsidRPr="6793BF89">
        <w:rPr>
          <w:rFonts w:asciiTheme="minorHAnsi" w:eastAsiaTheme="minorEastAsia" w:hAnsiTheme="minorHAnsi" w:cstheme="minorBidi"/>
          <w:sz w:val="22"/>
        </w:rPr>
        <w:t>Nikema</w:t>
      </w:r>
      <w:proofErr w:type="spellEnd"/>
      <w:r w:rsidR="003A28F9" w:rsidRPr="6793BF89">
        <w:rPr>
          <w:rFonts w:asciiTheme="minorHAnsi" w:eastAsiaTheme="minorEastAsia" w:hAnsiTheme="minorHAnsi" w:cstheme="minorBidi"/>
          <w:sz w:val="22"/>
        </w:rPr>
        <w:t xml:space="preserve"> Williams (D-GA)</w:t>
      </w:r>
      <w:r w:rsidR="29E0827E" w:rsidRPr="6793BF89">
        <w:rPr>
          <w:rFonts w:asciiTheme="minorHAnsi" w:eastAsiaTheme="minorEastAsia" w:hAnsiTheme="minorHAnsi" w:cstheme="minorBidi"/>
          <w:sz w:val="22"/>
        </w:rPr>
        <w:t xml:space="preserve">, Eleanor Holmes Norton (D-DC), Nanette Diaz Barragán (D-CA), Greg Landsman (D-OH), Henry C. "Hank" Johnson, Jr. (D-GA), Frederica S. Wilson (D-FL), Bonnie Watson Coleman (D-NJ), Yvette D. Clarke (D-NY), Lizzie Fletcher (D-TX), Sean </w:t>
      </w:r>
      <w:proofErr w:type="spellStart"/>
      <w:r w:rsidR="29E0827E" w:rsidRPr="6793BF89">
        <w:rPr>
          <w:rFonts w:asciiTheme="minorHAnsi" w:eastAsiaTheme="minorEastAsia" w:hAnsiTheme="minorHAnsi" w:cstheme="minorBidi"/>
          <w:sz w:val="22"/>
        </w:rPr>
        <w:t>Casten</w:t>
      </w:r>
      <w:proofErr w:type="spellEnd"/>
      <w:r w:rsidR="29E0827E" w:rsidRPr="6793BF89">
        <w:rPr>
          <w:rFonts w:asciiTheme="minorHAnsi" w:eastAsiaTheme="minorEastAsia" w:hAnsiTheme="minorHAnsi" w:cstheme="minorBidi"/>
          <w:sz w:val="22"/>
        </w:rPr>
        <w:t xml:space="preserve"> (D-IL), Terri A. Sewell (D-AL), Darren Soto (D-FL), Steven Horsford (D-NV)</w:t>
      </w:r>
      <w:r w:rsidR="59D82B81" w:rsidRPr="6793BF89">
        <w:rPr>
          <w:rFonts w:asciiTheme="minorHAnsi" w:eastAsiaTheme="minorEastAsia" w:hAnsiTheme="minorHAnsi" w:cstheme="minorBidi"/>
          <w:sz w:val="22"/>
        </w:rPr>
        <w:t xml:space="preserve">, </w:t>
      </w:r>
      <w:r w:rsidR="29E0827E" w:rsidRPr="6793BF89">
        <w:rPr>
          <w:rFonts w:asciiTheme="minorHAnsi" w:eastAsiaTheme="minorEastAsia" w:hAnsiTheme="minorHAnsi" w:cstheme="minorBidi"/>
          <w:sz w:val="22"/>
        </w:rPr>
        <w:t>Jimmy Panetta (D-CA)</w:t>
      </w:r>
      <w:r w:rsidR="2C5F9DB2" w:rsidRPr="6793BF89">
        <w:rPr>
          <w:rFonts w:asciiTheme="minorHAnsi" w:eastAsiaTheme="minorEastAsia" w:hAnsiTheme="minorHAnsi" w:cstheme="minorBidi"/>
          <w:sz w:val="22"/>
        </w:rPr>
        <w:t xml:space="preserve">, </w:t>
      </w:r>
      <w:r w:rsidR="059AFCC1" w:rsidRPr="6793BF89">
        <w:rPr>
          <w:rFonts w:asciiTheme="minorHAnsi" w:eastAsiaTheme="minorEastAsia" w:hAnsiTheme="minorHAnsi" w:cstheme="minorBidi"/>
          <w:sz w:val="22"/>
        </w:rPr>
        <w:t>Sheila Jackson Lee (D-TX)</w:t>
      </w:r>
      <w:r w:rsidR="00994320">
        <w:rPr>
          <w:rFonts w:asciiTheme="minorHAnsi" w:eastAsiaTheme="minorEastAsia" w:hAnsiTheme="minorHAnsi" w:cstheme="minorBidi"/>
          <w:sz w:val="22"/>
        </w:rPr>
        <w:t>,</w:t>
      </w:r>
      <w:r w:rsidR="6F29CF39" w:rsidRPr="6793BF89">
        <w:rPr>
          <w:rFonts w:asciiTheme="minorHAnsi" w:eastAsiaTheme="minorEastAsia" w:hAnsiTheme="minorHAnsi" w:cstheme="minorBidi"/>
          <w:sz w:val="22"/>
        </w:rPr>
        <w:t xml:space="preserve"> Abigail </w:t>
      </w:r>
      <w:proofErr w:type="spellStart"/>
      <w:r w:rsidR="6F29CF39" w:rsidRPr="6793BF89">
        <w:rPr>
          <w:rFonts w:asciiTheme="minorHAnsi" w:eastAsiaTheme="minorEastAsia" w:hAnsiTheme="minorHAnsi" w:cstheme="minorBidi"/>
          <w:sz w:val="22"/>
        </w:rPr>
        <w:t>Spanberger</w:t>
      </w:r>
      <w:proofErr w:type="spellEnd"/>
      <w:r w:rsidR="6F29CF39" w:rsidRPr="6793BF89">
        <w:rPr>
          <w:rFonts w:asciiTheme="minorHAnsi" w:eastAsiaTheme="minorEastAsia" w:hAnsiTheme="minorHAnsi" w:cstheme="minorBidi"/>
          <w:sz w:val="22"/>
        </w:rPr>
        <w:t xml:space="preserve"> (D-VA)</w:t>
      </w:r>
      <w:r w:rsidR="00994320">
        <w:rPr>
          <w:rFonts w:asciiTheme="minorHAnsi" w:eastAsiaTheme="minorEastAsia" w:hAnsiTheme="minorHAnsi" w:cstheme="minorBidi"/>
          <w:sz w:val="22"/>
        </w:rPr>
        <w:t xml:space="preserve">, and </w:t>
      </w:r>
      <w:r w:rsidR="00994320" w:rsidRPr="00994320">
        <w:rPr>
          <w:rFonts w:asciiTheme="minorHAnsi" w:eastAsiaTheme="minorEastAsia" w:hAnsiTheme="minorHAnsi" w:cstheme="minorBidi"/>
          <w:sz w:val="22"/>
        </w:rPr>
        <w:t>Emilia Strong Sykes (D-OH)</w:t>
      </w:r>
      <w:r w:rsidR="29E0827E" w:rsidRPr="6793BF89">
        <w:rPr>
          <w:rFonts w:asciiTheme="minorHAnsi" w:eastAsiaTheme="minorEastAsia" w:hAnsiTheme="minorHAnsi" w:cstheme="minorBidi"/>
          <w:sz w:val="22"/>
        </w:rPr>
        <w:t>.</w:t>
      </w:r>
    </w:p>
    <w:p w14:paraId="66D310DA" w14:textId="0D41328C" w:rsidR="005C42BA" w:rsidRDefault="1A266E86" w:rsidP="0086280F">
      <w:pPr>
        <w:pStyle w:val="NoSpacing"/>
        <w:rPr>
          <w:rFonts w:ascii="Verdana" w:hAnsi="Verdana" w:cs="Times New Roman"/>
        </w:rPr>
      </w:pPr>
      <w:r w:rsidRPr="6E5DCF5C">
        <w:rPr>
          <w:rFonts w:ascii="Verdana" w:hAnsi="Verdana" w:cs="Times New Roman"/>
        </w:rPr>
        <w:t xml:space="preserve"> </w:t>
      </w:r>
    </w:p>
    <w:p w14:paraId="7BD0A337" w14:textId="4FAACEF9" w:rsidR="00890CFE" w:rsidRPr="0086280F" w:rsidRDefault="00890CFE" w:rsidP="0086280F">
      <w:pPr>
        <w:pStyle w:val="NoSpacing"/>
        <w:rPr>
          <w:rFonts w:ascii="Verdana" w:hAnsi="Verdana" w:cs="Times New Roman"/>
        </w:rPr>
      </w:pPr>
      <w:r w:rsidRPr="0B5D2666">
        <w:rPr>
          <w:rFonts w:ascii="Verdana" w:hAnsi="Verdana" w:cs="Times New Roman"/>
        </w:rPr>
        <w:t xml:space="preserve">Companion legislation </w:t>
      </w:r>
      <w:r w:rsidR="00912035" w:rsidRPr="0B5D2666">
        <w:rPr>
          <w:rFonts w:ascii="Verdana" w:hAnsi="Verdana" w:cs="Times New Roman"/>
        </w:rPr>
        <w:t xml:space="preserve">is led by </w:t>
      </w:r>
      <w:r w:rsidR="2F53793D" w:rsidRPr="0B5D2666">
        <w:rPr>
          <w:rFonts w:ascii="Verdana" w:hAnsi="Verdana" w:cs="Times New Roman"/>
        </w:rPr>
        <w:t xml:space="preserve">Senator </w:t>
      </w:r>
      <w:r w:rsidR="00DA27E9" w:rsidRPr="0B5D2666">
        <w:rPr>
          <w:rFonts w:ascii="Verdana" w:hAnsi="Verdana" w:cs="Times New Roman"/>
        </w:rPr>
        <w:t>Catherine Cortez Masto</w:t>
      </w:r>
      <w:r w:rsidR="00912035" w:rsidRPr="0B5D2666">
        <w:rPr>
          <w:rFonts w:ascii="Verdana" w:hAnsi="Verdana" w:cs="Times New Roman"/>
        </w:rPr>
        <w:t xml:space="preserve"> (D-NV) </w:t>
      </w:r>
      <w:r w:rsidR="00AD76A2" w:rsidRPr="0B5D2666">
        <w:rPr>
          <w:rFonts w:ascii="Verdana" w:hAnsi="Verdana" w:cs="Times New Roman"/>
        </w:rPr>
        <w:t>in the Senate.</w:t>
      </w:r>
    </w:p>
    <w:p w14:paraId="06A043F7" w14:textId="3705E33F" w:rsidR="0B5D2666" w:rsidRDefault="0B5D2666" w:rsidP="0B5D2666">
      <w:pPr>
        <w:pStyle w:val="NoSpacing"/>
        <w:rPr>
          <w:rFonts w:ascii="Verdana" w:hAnsi="Verdana" w:cs="Times New Roman"/>
        </w:rPr>
      </w:pPr>
    </w:p>
    <w:p w14:paraId="1F64B8D8" w14:textId="27D93850" w:rsidR="0B5D2666" w:rsidRDefault="5F16A9DF" w:rsidP="0B5D2666">
      <w:pPr>
        <w:pStyle w:val="NoSpacing"/>
        <w:rPr>
          <w:rFonts w:ascii="Verdana" w:hAnsi="Verdana" w:cs="Times New Roman"/>
        </w:rPr>
      </w:pPr>
      <w:r w:rsidRPr="6E5DCF5C">
        <w:rPr>
          <w:rFonts w:ascii="Verdana" w:hAnsi="Verdana" w:cs="Times New Roman"/>
          <w:b/>
          <w:bCs/>
        </w:rPr>
        <w:t>For more information, or to cosponsor or endorse this bill, please contact:</w:t>
      </w:r>
      <w:r w:rsidRPr="6E5DCF5C">
        <w:rPr>
          <w:rFonts w:ascii="Verdana" w:hAnsi="Verdana" w:cs="Times New Roman"/>
        </w:rPr>
        <w:t xml:space="preserve"> Jordan Brossi, </w:t>
      </w:r>
      <w:hyperlink r:id="rId12">
        <w:r w:rsidRPr="6E5DCF5C">
          <w:rPr>
            <w:rStyle w:val="Hyperlink"/>
            <w:rFonts w:ascii="Verdana" w:hAnsi="Verdana" w:cs="Times New Roman"/>
          </w:rPr>
          <w:t>Jordan.Brossi@mail.house.gov</w:t>
        </w:r>
      </w:hyperlink>
      <w:r w:rsidR="322021D2" w:rsidRPr="6E5DCF5C">
        <w:rPr>
          <w:rFonts w:ascii="Verdana" w:hAnsi="Verdana" w:cs="Times New Roman"/>
        </w:rPr>
        <w:t xml:space="preserve">, in Congresswoman Susie Lee’s office, or Anna Marshall, </w:t>
      </w:r>
      <w:hyperlink r:id="rId13">
        <w:r w:rsidR="322021D2" w:rsidRPr="6E5DCF5C">
          <w:rPr>
            <w:rStyle w:val="Hyperlink"/>
            <w:rFonts w:ascii="Verdana" w:hAnsi="Verdana" w:cs="Times New Roman"/>
          </w:rPr>
          <w:t>Anna_Marshall@cortezmasto.senate.gov</w:t>
        </w:r>
      </w:hyperlink>
      <w:r w:rsidR="322021D2" w:rsidRPr="6E5DCF5C">
        <w:rPr>
          <w:rFonts w:ascii="Verdana" w:hAnsi="Verdana" w:cs="Times New Roman"/>
        </w:rPr>
        <w:t>.</w:t>
      </w:r>
      <w:r w:rsidR="00A45094" w:rsidRPr="6E5DCF5C">
        <w:rPr>
          <w:rFonts w:ascii="Verdana" w:hAnsi="Verdana" w:cs="Times New Roman"/>
        </w:rPr>
        <w:t xml:space="preserve">, in Senator </w:t>
      </w:r>
      <w:r w:rsidR="006D7CE2" w:rsidRPr="6E5DCF5C">
        <w:rPr>
          <w:rFonts w:ascii="Verdana" w:hAnsi="Verdana" w:cs="Times New Roman"/>
        </w:rPr>
        <w:t>Cortez Masto’s office.</w:t>
      </w:r>
    </w:p>
    <w:sectPr w:rsidR="0B5D2666" w:rsidSect="00C964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864" w:bottom="144" w:left="864" w:header="475" w:footer="475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8420" w14:textId="77777777" w:rsidR="00E13C75" w:rsidRDefault="00E13C75">
      <w:pPr>
        <w:spacing w:after="0" w:line="240" w:lineRule="auto"/>
      </w:pPr>
      <w:r>
        <w:separator/>
      </w:r>
    </w:p>
  </w:endnote>
  <w:endnote w:type="continuationSeparator" w:id="0">
    <w:p w14:paraId="211892D0" w14:textId="77777777" w:rsidR="00E13C75" w:rsidRDefault="00E13C75">
      <w:pPr>
        <w:spacing w:after="0" w:line="240" w:lineRule="auto"/>
      </w:pPr>
      <w:r>
        <w:continuationSeparator/>
      </w:r>
    </w:p>
  </w:endnote>
  <w:endnote w:type="continuationNotice" w:id="1">
    <w:p w14:paraId="0FA222F7" w14:textId="77777777" w:rsidR="00E13C75" w:rsidRDefault="00E13C75">
      <w:pPr>
        <w:spacing w:after="0" w:line="240" w:lineRule="auto"/>
      </w:pPr>
    </w:p>
  </w:endnote>
  <w:endnote w:id="2">
    <w:p w14:paraId="40B9EAA2" w14:textId="77777777" w:rsidR="00720E41" w:rsidRDefault="00720E41" w:rsidP="00720E41">
      <w:pPr>
        <w:pStyle w:val="EndnoteText"/>
      </w:pPr>
      <w:r w:rsidRPr="0B5D2666">
        <w:rPr>
          <w:rStyle w:val="EndnoteReference"/>
        </w:rPr>
        <w:endnoteRef/>
      </w:r>
      <w:r w:rsidR="1405CD52">
        <w:t xml:space="preserve"> </w:t>
      </w:r>
      <w:hyperlink r:id="rId1">
        <w:r w:rsidR="1405CD52" w:rsidRPr="0B5D2666">
          <w:rPr>
            <w:rStyle w:val="Hyperlink"/>
          </w:rPr>
          <w:t>https://www.nytimes.com/interactive/2022/us/abortion-laws-roe-v-wade.html</w:t>
        </w:r>
      </w:hyperlink>
    </w:p>
  </w:endnote>
  <w:endnote w:id="3">
    <w:p w14:paraId="376B313A" w14:textId="77777777" w:rsidR="00720E41" w:rsidRDefault="00720E41" w:rsidP="00720E41">
      <w:pPr>
        <w:pStyle w:val="EndnoteText"/>
      </w:pPr>
      <w:r w:rsidRPr="0B5D2666">
        <w:rPr>
          <w:rStyle w:val="EndnoteReference"/>
        </w:rPr>
        <w:endnoteRef/>
      </w:r>
      <w:r w:rsidR="1405CD52">
        <w:t xml:space="preserve"> https://www.cnn.com/2023/05/02/health/florida-abortion-term-pregnancy/index.html</w:t>
      </w:r>
    </w:p>
  </w:endnote>
  <w:endnote w:id="4">
    <w:p w14:paraId="264C58E3" w14:textId="77777777" w:rsidR="00720E41" w:rsidRDefault="00720E41" w:rsidP="00720E41">
      <w:pPr>
        <w:pStyle w:val="EndnoteText"/>
      </w:pPr>
      <w:r w:rsidRPr="0B5D2666">
        <w:rPr>
          <w:rStyle w:val="EndnoteReference"/>
        </w:rPr>
        <w:endnoteRef/>
      </w:r>
      <w:r w:rsidR="1405CD52">
        <w:t xml:space="preserve"> https://www.propublica.org/article/tennessee-abortion-ban-doctors-ectopic-pregnancy</w:t>
      </w:r>
    </w:p>
  </w:endnote>
  <w:endnote w:id="5">
    <w:p w14:paraId="59FAB5A2" w14:textId="77777777" w:rsidR="00720E41" w:rsidRDefault="00720E41" w:rsidP="00720E41">
      <w:pPr>
        <w:pStyle w:val="EndnoteText"/>
      </w:pPr>
      <w:r w:rsidRPr="0B5D2666">
        <w:rPr>
          <w:rStyle w:val="EndnoteReference"/>
        </w:rPr>
        <w:endnoteRef/>
      </w:r>
      <w:r w:rsidR="1405CD52">
        <w:t xml:space="preserve"> https://www.npr.org/sections/health-shots/2023/04/06/1168399423/a-good-friday-funeral-in-texas-baby-halos-parents-had-few-choices-in-post-roe-te</w:t>
      </w:r>
    </w:p>
  </w:endnote>
  <w:endnote w:id="6">
    <w:p w14:paraId="3D55D723" w14:textId="3129269A" w:rsidR="0B5D2666" w:rsidDel="00720E41" w:rsidRDefault="0B5D2666" w:rsidP="0B5D2666">
      <w:pPr>
        <w:pStyle w:val="EndnoteText"/>
      </w:pPr>
    </w:p>
  </w:endnote>
  <w:endnote w:id="7">
    <w:p w14:paraId="7794C94F" w14:textId="741FFCDA" w:rsidR="0B5D2666" w:rsidDel="00720E41" w:rsidRDefault="0B5D2666" w:rsidP="0B5D2666">
      <w:pPr>
        <w:pStyle w:val="EndnoteText"/>
      </w:pPr>
    </w:p>
  </w:endnote>
  <w:endnote w:id="8">
    <w:p w14:paraId="166D37E1" w14:textId="45FA816C" w:rsidR="0B5D2666" w:rsidDel="00720E41" w:rsidRDefault="0B5D2666" w:rsidP="0B5D2666">
      <w:pPr>
        <w:pStyle w:val="EndnoteText"/>
      </w:pPr>
    </w:p>
  </w:endnote>
  <w:endnote w:id="9">
    <w:p w14:paraId="28198CC7" w14:textId="42FF8B0C" w:rsidR="0B5D2666" w:rsidDel="00720E41" w:rsidRDefault="0B5D2666" w:rsidP="0B5D266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B9AD" w14:textId="77777777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5C8C7A8" wp14:editId="42A06234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52" name="Group 4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42" name="Shape 4942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3" name="Shape 4943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52" style="position:absolute;margin-left:24pt;margin-top:765.85pt;width:564.05pt;height:2.2pt;z-index:251658246;mso-position-horizontal-relative:page;mso-position-vertical-relative:page" coordsize="71635,281" o:spid="_x0000_s1026" w14:anchorId="00980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">
              <v:shape id="Shape 4942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">
                <v:stroke miterlimit="83231f" joinstyle="miter"/>
                <v:path textboxrect="0,0,28194,28194" arrowok="t"/>
              </v:shape>
              <v:shape id="Shape 4943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">
                <v:stroke miterlimit="83231f" joinstyle="miter"/>
                <v:path textboxrect="0,0,7107174,28194" arrowok="t"/>
              </v:shape>
              <v:shape id="Shape 4944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1ACECF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58E" w14:textId="175C84B0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DE44D7E" wp14:editId="5A7DA420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27" name="Group 4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36" name="Shape 4936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7" name="Shape 4937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27" style="position:absolute;margin-left:24pt;margin-top:765.85pt;width:564.05pt;height:2.2pt;z-index:251658247;mso-position-horizontal-relative:page;mso-position-vertical-relative:page" coordsize="71635,281" o:spid="_x0000_s1026" w14:anchorId="3AD76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">
              <v:shape id="Shape 4936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">
                <v:stroke miterlimit="83231f" joinstyle="miter"/>
                <v:path textboxrect="0,0,28194,28194" arrowok="t"/>
              </v:shape>
              <v:shape id="Shape 4937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">
                <v:stroke miterlimit="83231f" joinstyle="miter"/>
                <v:path textboxrect="0,0,7107174,28194" arrowok="t"/>
              </v:shape>
              <v:shape id="Shape 4938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1CD5FC95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DD36" w14:textId="77777777" w:rsidR="00FA5963" w:rsidRDefault="00F75133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5C33F6EF" wp14:editId="509519BF">
              <wp:simplePos x="0" y="0"/>
              <wp:positionH relativeFrom="page">
                <wp:posOffset>304800</wp:posOffset>
              </wp:positionH>
              <wp:positionV relativeFrom="page">
                <wp:posOffset>9726168</wp:posOffset>
              </wp:positionV>
              <wp:extent cx="7163562" cy="28194"/>
              <wp:effectExtent l="0" t="0" r="0" b="0"/>
              <wp:wrapSquare wrapText="bothSides"/>
              <wp:docPr id="4802" name="Group 4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30" name="Shape 493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1" name="Shape 493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2" name="Shape 493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02" style="position:absolute;margin-left:24pt;margin-top:765.85pt;width:564.05pt;height:2.2pt;z-index:251658248;mso-position-horizontal-relative:page;mso-position-vertical-relative:page" coordsize="71635,281" o:spid="_x0000_s1026" w14:anchorId="26CA7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">
              <v:shape id="Shape 4930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">
                <v:stroke miterlimit="83231f" joinstyle="miter"/>
                <v:path textboxrect="0,0,28194,28194" arrowok="t"/>
              </v:shape>
              <v:shape id="Shape 4931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">
                <v:stroke miterlimit="83231f" joinstyle="miter"/>
                <v:path textboxrect="0,0,7107174,28194" arrowok="t"/>
              </v:shape>
              <v:shape id="Shape 4932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048D7" w14:textId="77777777" w:rsidR="00FA5963" w:rsidRDefault="00F7513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FE14" w14:textId="77777777" w:rsidR="00E13C75" w:rsidRDefault="00E13C75">
      <w:pPr>
        <w:spacing w:after="0" w:line="240" w:lineRule="auto"/>
      </w:pPr>
      <w:r>
        <w:separator/>
      </w:r>
    </w:p>
  </w:footnote>
  <w:footnote w:type="continuationSeparator" w:id="0">
    <w:p w14:paraId="2516DF22" w14:textId="77777777" w:rsidR="00E13C75" w:rsidRDefault="00E13C75">
      <w:pPr>
        <w:spacing w:after="0" w:line="240" w:lineRule="auto"/>
      </w:pPr>
      <w:r>
        <w:continuationSeparator/>
      </w:r>
    </w:p>
  </w:footnote>
  <w:footnote w:type="continuationNotice" w:id="1">
    <w:p w14:paraId="79EFAF12" w14:textId="77777777" w:rsidR="00E13C75" w:rsidRDefault="00E13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E215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E3895" wp14:editId="305D5C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20" name="Shape 492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1" name="Shape 492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38" style="position:absolute;margin-left:24pt;margin-top:24pt;width:564.05pt;height:2.2pt;z-index:251658240;mso-position-horizontal-relative:page;mso-position-vertical-relative:page" coordsize="71635,281" o:spid="_x0000_s1026" w14:anchorId="1665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">
              <v:shape id="Shape 4920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">
                <v:stroke miterlimit="83231f" joinstyle="miter"/>
                <v:path textboxrect="0,0,28194,28194" arrowok="t"/>
              </v:shape>
              <v:shape id="Shape 4921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">
                <v:stroke miterlimit="83231f" joinstyle="miter"/>
                <v:path textboxrect="0,0,7107174,28194" arrowok="t"/>
              </v:shape>
              <v:shape id="Shape 4922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</w:p>
  <w:p w14:paraId="0DEDE027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A554EF" wp14:editId="49B8059A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842" name="Group 4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26" name="Shape 492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7" name="Shape 492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42" style="position:absolute;margin-left:24pt;margin-top:26.2pt;width:564.05pt;height:739.6pt;z-index:-251658239;mso-position-horizontal-relative:page;mso-position-vertical-relative:page" coordsize="71635,93931" o:spid="_x0000_s1026" w14:anchorId="556B1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C0e&#10;YcO5AgAA1gkAAA4AAAAAAAAAAAAAAAAALgIAAGRycy9lMm9Eb2MueG1sUEsBAi0AFAAGAAgAAAAh&#10;AHn7AvLiAAAACwEAAA8AAAAAAAAAAAAAAAAAEwUAAGRycy9kb3ducmV2LnhtbFBLBQYAAAAABAAE&#10;APMAAAAiBgAAAAA=&#10;">
              <v:shape id="Shape 4926" style="position:absolute;width:281;height:93931;visibility:visible;mso-wrap-style:square;v-text-anchor:top" coordsize="28194,9393174" o:spid="_x0000_s1027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">
                <v:stroke miterlimit="83231f" joinstyle="miter"/>
                <v:path textboxrect="0,0,28194,9393174" arrowok="t"/>
              </v:shape>
              <v:shape id="Shape 4927" style="position:absolute;left:71353;width:282;height:93931;visibility:visible;mso-wrap-style:square;v-text-anchor:top" coordsize="28194,9393174" o:spid="_x0000_s1028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">
                <v:stroke miterlimit="83231f" joinstyle="miter"/>
                <v:path textboxrect="0,0,28194,9393174"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B5BC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3BBC84D" wp14:editId="460006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10" name="Shape 491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1" name="Shape 491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13" style="position:absolute;margin-left:24pt;margin-top:24pt;width:564.05pt;height:2.2pt;z-index:251658242;mso-position-horizontal-relative:page;mso-position-vertical-relative:page" coordsize="71635,281" o:spid="_x0000_s1026" w14:anchorId="2299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">
              <v:shape id="Shape 4910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">
                <v:stroke miterlimit="83231f" joinstyle="miter"/>
                <v:path textboxrect="0,0,28194,28194" arrowok="t"/>
              </v:shape>
              <v:shape id="Shape 4911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">
                <v:stroke miterlimit="83231f" joinstyle="miter"/>
                <v:path textboxrect="0,0,7107174,28194" arrowok="t"/>
              </v:shape>
              <v:shape id="Shape 4912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</w:p>
  <w:p w14:paraId="6295CFD3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9FD45CF" wp14:editId="546BC747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817" name="Group 4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16" name="Shape 491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7" name="Shape 491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817" style="position:absolute;margin-left:24pt;margin-top:26.2pt;width:564.05pt;height:739.6pt;z-index:-251658237;mso-position-horizontal-relative:page;mso-position-vertical-relative:page" coordsize="71635,93931" o:spid="_x0000_s1026" w14:anchorId="32D0E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Bin&#10;sMG5AgAA1gkAAA4AAAAAAAAAAAAAAAAALgIAAGRycy9lMm9Eb2MueG1sUEsBAi0AFAAGAAgAAAAh&#10;AHn7AvLiAAAACwEAAA8AAAAAAAAAAAAAAAAAEwUAAGRycy9kb3ducmV2LnhtbFBLBQYAAAAABAAE&#10;APMAAAAiBgAAAAA=&#10;">
              <v:shape id="Shape 4916" style="position:absolute;width:281;height:93931;visibility:visible;mso-wrap-style:square;v-text-anchor:top" coordsize="28194,9393174" o:spid="_x0000_s1027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">
                <v:stroke miterlimit="83231f" joinstyle="miter"/>
                <v:path textboxrect="0,0,28194,9393174" arrowok="t"/>
              </v:shape>
              <v:shape id="Shape 4917" style="position:absolute;left:71353;width:282;height:93931;visibility:visible;mso-wrap-style:square;v-text-anchor:top" coordsize="28194,9393174" o:spid="_x0000_s1028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">
                <v:stroke miterlimit="83231f" joinstyle="miter"/>
                <v:path textboxrect="0,0,28194,9393174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9FC" w14:textId="77777777" w:rsidR="00FA5963" w:rsidRDefault="00F75133">
    <w:pPr>
      <w:spacing w:after="0" w:line="259" w:lineRule="auto"/>
      <w:ind w:left="-1152" w:right="1108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10E5929" wp14:editId="3E7F45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562" cy="28194"/>
              <wp:effectExtent l="0" t="0" r="0" b="0"/>
              <wp:wrapSquare wrapText="bothSides"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28194"/>
                        <a:chOff x="0" y="0"/>
                        <a:chExt cx="7163562" cy="28194"/>
                      </a:xfrm>
                    </wpg:grpSpPr>
                    <wps:wsp>
                      <wps:cNvPr id="4900" name="Shape 4900"/>
                      <wps:cNvSpPr/>
                      <wps:spPr>
                        <a:xfrm>
                          <a:off x="0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1" name="Shape 4901"/>
                      <wps:cNvSpPr/>
                      <wps:spPr>
                        <a:xfrm>
                          <a:off x="28194" y="0"/>
                          <a:ext cx="710717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7174" h="28194">
                              <a:moveTo>
                                <a:pt x="0" y="0"/>
                              </a:moveTo>
                              <a:lnTo>
                                <a:pt x="7107174" y="0"/>
                              </a:lnTo>
                              <a:lnTo>
                                <a:pt x="710717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" name="Shape 4902"/>
                      <wps:cNvSpPr/>
                      <wps:spPr>
                        <a:xfrm>
                          <a:off x="7135369" y="0"/>
                          <a:ext cx="28194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819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788" style="position:absolute;margin-left:24pt;margin-top:24pt;width:564.05pt;height:2.2pt;z-index:251658244;mso-position-horizontal-relative:page;mso-position-vertical-relative:page" coordsize="71635,281" o:spid="_x0000_s1026" w14:anchorId="54E20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">
              <v:shape id="Shape 4900" style="position:absolute;width:281;height:281;visibility:visible;mso-wrap-style:square;v-text-anchor:top" coordsize="28194,28194" o:spid="_x0000_s1027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">
                <v:stroke miterlimit="83231f" joinstyle="miter"/>
                <v:path textboxrect="0,0,28194,28194" arrowok="t"/>
              </v:shape>
              <v:shape id="Shape 4901" style="position:absolute;left:281;width:71072;height:281;visibility:visible;mso-wrap-style:square;v-text-anchor:top" coordsize="7107174,28194" o:spid="_x0000_s1028" fillcolor="#2e74b5" stroked="f" strokeweight="0" path="m,l710717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">
                <v:stroke miterlimit="83231f" joinstyle="miter"/>
                <v:path textboxrect="0,0,7107174,28194" arrowok="t"/>
              </v:shape>
              <v:shape id="Shape 4902" style="position:absolute;left:71353;width:282;height:281;visibility:visible;mso-wrap-style:square;v-text-anchor:top" coordsize="28194,28194" o:spid="_x0000_s1029" fillcolor="#2e74b5" stroked="f" strokeweight="0" path="m,l28194,r,28194l,281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">
                <v:stroke miterlimit="83231f" joinstyle="miter"/>
                <v:path textboxrect="0,0,28194,28194" arrowok="t"/>
              </v:shape>
              <w10:wrap type="square" anchorx="page" anchory="page"/>
            </v:group>
          </w:pict>
        </mc:Fallback>
      </mc:AlternateContent>
    </w:r>
  </w:p>
  <w:p w14:paraId="32D6FFEA" w14:textId="77777777" w:rsidR="00FA5963" w:rsidRDefault="00F7513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38E7E0F" wp14:editId="7C86D8B1">
              <wp:simplePos x="0" y="0"/>
              <wp:positionH relativeFrom="page">
                <wp:posOffset>304800</wp:posOffset>
              </wp:positionH>
              <wp:positionV relativeFrom="page">
                <wp:posOffset>332994</wp:posOffset>
              </wp:positionV>
              <wp:extent cx="7163562" cy="9393174"/>
              <wp:effectExtent l="0" t="0" r="0" b="0"/>
              <wp:wrapNone/>
              <wp:docPr id="4792" name="Group 4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9393174"/>
                        <a:chOff x="0" y="0"/>
                        <a:chExt cx="7163562" cy="9393174"/>
                      </a:xfrm>
                    </wpg:grpSpPr>
                    <wps:wsp>
                      <wps:cNvPr id="4906" name="Shape 4906"/>
                      <wps:cNvSpPr/>
                      <wps:spPr>
                        <a:xfrm>
                          <a:off x="0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7" name="Shape 4907"/>
                      <wps:cNvSpPr/>
                      <wps:spPr>
                        <a:xfrm>
                          <a:off x="7135369" y="0"/>
                          <a:ext cx="28194" cy="9393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9393174">
                              <a:moveTo>
                                <a:pt x="0" y="0"/>
                              </a:moveTo>
                              <a:lnTo>
                                <a:pt x="28194" y="0"/>
                              </a:lnTo>
                              <a:lnTo>
                                <a:pt x="28194" y="9393174"/>
                              </a:lnTo>
                              <a:lnTo>
                                <a:pt x="0" y="93931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4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4792" style="position:absolute;margin-left:24pt;margin-top:26.2pt;width:564.05pt;height:739.6pt;z-index:-251658235;mso-position-horizontal-relative:page;mso-position-vertical-relative:page" coordsize="71635,93931" o:spid="_x0000_s1026" w14:anchorId="28BE9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">
              <v:shape id="Shape 4906" style="position:absolute;width:281;height:93931;visibility:visible;mso-wrap-style:square;v-text-anchor:top" coordsize="28194,9393174" o:spid="_x0000_s1027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">
                <v:stroke miterlimit="83231f" joinstyle="miter"/>
                <v:path textboxrect="0,0,28194,9393174" arrowok="t"/>
              </v:shape>
              <v:shape id="Shape 4907" style="position:absolute;left:71353;width:282;height:93931;visibility:visible;mso-wrap-style:square;v-text-anchor:top" coordsize="28194,9393174" o:spid="_x0000_s1028" fillcolor="#2e74b5" stroked="f" strokeweight="0" path="m,l28194,r,9393174l,939317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">
                <v:stroke miterlimit="83231f" joinstyle="miter"/>
                <v:path textboxrect="0,0,28194,9393174"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DCC"/>
    <w:multiLevelType w:val="hybridMultilevel"/>
    <w:tmpl w:val="EB3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9DE"/>
    <w:multiLevelType w:val="hybridMultilevel"/>
    <w:tmpl w:val="E84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769D"/>
    <w:multiLevelType w:val="hybridMultilevel"/>
    <w:tmpl w:val="F2B6B6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9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A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6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6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C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45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A8E"/>
    <w:multiLevelType w:val="hybridMultilevel"/>
    <w:tmpl w:val="153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CA9CE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CF1"/>
    <w:multiLevelType w:val="hybridMultilevel"/>
    <w:tmpl w:val="3816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A10"/>
    <w:multiLevelType w:val="hybridMultilevel"/>
    <w:tmpl w:val="459C0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468A7"/>
    <w:multiLevelType w:val="hybridMultilevel"/>
    <w:tmpl w:val="EEE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872"/>
    <w:multiLevelType w:val="hybridMultilevel"/>
    <w:tmpl w:val="3FE47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4348F"/>
    <w:multiLevelType w:val="hybridMultilevel"/>
    <w:tmpl w:val="7685C1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544FD2"/>
    <w:multiLevelType w:val="hybridMultilevel"/>
    <w:tmpl w:val="000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BF85"/>
    <w:multiLevelType w:val="hybridMultilevel"/>
    <w:tmpl w:val="9DDA2368"/>
    <w:lvl w:ilvl="0" w:tplc="AF804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68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2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49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C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A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5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02EC"/>
    <w:multiLevelType w:val="hybridMultilevel"/>
    <w:tmpl w:val="9586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10E6"/>
    <w:multiLevelType w:val="hybridMultilevel"/>
    <w:tmpl w:val="0B3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2529">
    <w:abstractNumId w:val="10"/>
  </w:num>
  <w:num w:numId="2" w16cid:durableId="870726525">
    <w:abstractNumId w:val="2"/>
  </w:num>
  <w:num w:numId="3" w16cid:durableId="2001039524">
    <w:abstractNumId w:val="7"/>
  </w:num>
  <w:num w:numId="4" w16cid:durableId="246109943">
    <w:abstractNumId w:val="6"/>
  </w:num>
  <w:num w:numId="5" w16cid:durableId="1389912216">
    <w:abstractNumId w:val="3"/>
  </w:num>
  <w:num w:numId="6" w16cid:durableId="23292051">
    <w:abstractNumId w:val="12"/>
  </w:num>
  <w:num w:numId="7" w16cid:durableId="1968312281">
    <w:abstractNumId w:val="5"/>
  </w:num>
  <w:num w:numId="8" w16cid:durableId="1278751393">
    <w:abstractNumId w:val="0"/>
  </w:num>
  <w:num w:numId="9" w16cid:durableId="181676190">
    <w:abstractNumId w:val="11"/>
  </w:num>
  <w:num w:numId="10" w16cid:durableId="1725441794">
    <w:abstractNumId w:val="1"/>
  </w:num>
  <w:num w:numId="11" w16cid:durableId="805972213">
    <w:abstractNumId w:val="8"/>
  </w:num>
  <w:num w:numId="12" w16cid:durableId="687759763">
    <w:abstractNumId w:val="9"/>
  </w:num>
  <w:num w:numId="13" w16cid:durableId="132659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63"/>
    <w:rsid w:val="0000102F"/>
    <w:rsid w:val="00001392"/>
    <w:rsid w:val="0000221B"/>
    <w:rsid w:val="0000467A"/>
    <w:rsid w:val="00012D86"/>
    <w:rsid w:val="0001350A"/>
    <w:rsid w:val="00013AE9"/>
    <w:rsid w:val="000157F6"/>
    <w:rsid w:val="00015C43"/>
    <w:rsid w:val="00017C7D"/>
    <w:rsid w:val="00023C79"/>
    <w:rsid w:val="0002486D"/>
    <w:rsid w:val="000329AA"/>
    <w:rsid w:val="0003399F"/>
    <w:rsid w:val="00034BCE"/>
    <w:rsid w:val="000404FF"/>
    <w:rsid w:val="000407C1"/>
    <w:rsid w:val="0004393F"/>
    <w:rsid w:val="000527DA"/>
    <w:rsid w:val="00054225"/>
    <w:rsid w:val="000568C2"/>
    <w:rsid w:val="00057451"/>
    <w:rsid w:val="0006269F"/>
    <w:rsid w:val="0007628B"/>
    <w:rsid w:val="00082B0C"/>
    <w:rsid w:val="00085BA3"/>
    <w:rsid w:val="0008627F"/>
    <w:rsid w:val="0009513E"/>
    <w:rsid w:val="00096494"/>
    <w:rsid w:val="00096F8C"/>
    <w:rsid w:val="000A2A73"/>
    <w:rsid w:val="000A7087"/>
    <w:rsid w:val="000B0576"/>
    <w:rsid w:val="000B1340"/>
    <w:rsid w:val="000B213D"/>
    <w:rsid w:val="000D06D2"/>
    <w:rsid w:val="000D1E38"/>
    <w:rsid w:val="000D1FA6"/>
    <w:rsid w:val="000D2C4C"/>
    <w:rsid w:val="000D5F30"/>
    <w:rsid w:val="000D78BC"/>
    <w:rsid w:val="000E1D52"/>
    <w:rsid w:val="000E495C"/>
    <w:rsid w:val="000F215E"/>
    <w:rsid w:val="000F2A03"/>
    <w:rsid w:val="000F6600"/>
    <w:rsid w:val="000F72CD"/>
    <w:rsid w:val="001021AA"/>
    <w:rsid w:val="001041FB"/>
    <w:rsid w:val="00107FE2"/>
    <w:rsid w:val="0011200C"/>
    <w:rsid w:val="00115D69"/>
    <w:rsid w:val="001211B7"/>
    <w:rsid w:val="00122B2C"/>
    <w:rsid w:val="00122CAF"/>
    <w:rsid w:val="00131F87"/>
    <w:rsid w:val="00137002"/>
    <w:rsid w:val="00141F7F"/>
    <w:rsid w:val="00144DAE"/>
    <w:rsid w:val="00146351"/>
    <w:rsid w:val="001529B7"/>
    <w:rsid w:val="00153FA2"/>
    <w:rsid w:val="00157598"/>
    <w:rsid w:val="0016035C"/>
    <w:rsid w:val="001616D8"/>
    <w:rsid w:val="00162AE4"/>
    <w:rsid w:val="001824AD"/>
    <w:rsid w:val="00182997"/>
    <w:rsid w:val="00184878"/>
    <w:rsid w:val="00190FAC"/>
    <w:rsid w:val="0019493B"/>
    <w:rsid w:val="001A7DE4"/>
    <w:rsid w:val="001B4988"/>
    <w:rsid w:val="001B6353"/>
    <w:rsid w:val="001C2271"/>
    <w:rsid w:val="001C65F5"/>
    <w:rsid w:val="001D2260"/>
    <w:rsid w:val="001D4263"/>
    <w:rsid w:val="001E0B39"/>
    <w:rsid w:val="001E22A6"/>
    <w:rsid w:val="001F3BA8"/>
    <w:rsid w:val="001F65AE"/>
    <w:rsid w:val="00203A84"/>
    <w:rsid w:val="002105AF"/>
    <w:rsid w:val="0021166D"/>
    <w:rsid w:val="00211B38"/>
    <w:rsid w:val="0021345E"/>
    <w:rsid w:val="00215E70"/>
    <w:rsid w:val="00217FB6"/>
    <w:rsid w:val="002201A8"/>
    <w:rsid w:val="00225DB7"/>
    <w:rsid w:val="0022661B"/>
    <w:rsid w:val="002347B8"/>
    <w:rsid w:val="0023729E"/>
    <w:rsid w:val="0024020C"/>
    <w:rsid w:val="00240B3D"/>
    <w:rsid w:val="00241324"/>
    <w:rsid w:val="002443B4"/>
    <w:rsid w:val="0025039D"/>
    <w:rsid w:val="00250C65"/>
    <w:rsid w:val="0025281C"/>
    <w:rsid w:val="00264014"/>
    <w:rsid w:val="00267AF8"/>
    <w:rsid w:val="0028368D"/>
    <w:rsid w:val="002836CE"/>
    <w:rsid w:val="00286053"/>
    <w:rsid w:val="00296554"/>
    <w:rsid w:val="0029778C"/>
    <w:rsid w:val="002A021A"/>
    <w:rsid w:val="002A1EEE"/>
    <w:rsid w:val="002A58FE"/>
    <w:rsid w:val="002B5C66"/>
    <w:rsid w:val="002B6F56"/>
    <w:rsid w:val="002C4F5E"/>
    <w:rsid w:val="002C5E36"/>
    <w:rsid w:val="002C67E4"/>
    <w:rsid w:val="002D26BA"/>
    <w:rsid w:val="002E035E"/>
    <w:rsid w:val="002E03AE"/>
    <w:rsid w:val="002E2672"/>
    <w:rsid w:val="002E484F"/>
    <w:rsid w:val="00310BEC"/>
    <w:rsid w:val="00313517"/>
    <w:rsid w:val="00320CA6"/>
    <w:rsid w:val="00323DF0"/>
    <w:rsid w:val="003263CE"/>
    <w:rsid w:val="0033386F"/>
    <w:rsid w:val="0033585E"/>
    <w:rsid w:val="00335B9C"/>
    <w:rsid w:val="00343C83"/>
    <w:rsid w:val="00354D5A"/>
    <w:rsid w:val="00355628"/>
    <w:rsid w:val="00355A9E"/>
    <w:rsid w:val="00356971"/>
    <w:rsid w:val="00362EA2"/>
    <w:rsid w:val="00364C73"/>
    <w:rsid w:val="003718BD"/>
    <w:rsid w:val="00372513"/>
    <w:rsid w:val="00373E5B"/>
    <w:rsid w:val="00382672"/>
    <w:rsid w:val="00382AC8"/>
    <w:rsid w:val="00383206"/>
    <w:rsid w:val="00385F64"/>
    <w:rsid w:val="0039539E"/>
    <w:rsid w:val="003A091C"/>
    <w:rsid w:val="003A0E7D"/>
    <w:rsid w:val="003A28F9"/>
    <w:rsid w:val="003A672B"/>
    <w:rsid w:val="003A75CD"/>
    <w:rsid w:val="003B0AEB"/>
    <w:rsid w:val="003B27F0"/>
    <w:rsid w:val="003B6DAC"/>
    <w:rsid w:val="003C74D9"/>
    <w:rsid w:val="003C75E3"/>
    <w:rsid w:val="003D164D"/>
    <w:rsid w:val="003E3A05"/>
    <w:rsid w:val="003E51D1"/>
    <w:rsid w:val="003F1E53"/>
    <w:rsid w:val="003F7551"/>
    <w:rsid w:val="0041052E"/>
    <w:rsid w:val="00411C26"/>
    <w:rsid w:val="00414CB3"/>
    <w:rsid w:val="00415BFB"/>
    <w:rsid w:val="00416E4A"/>
    <w:rsid w:val="00424573"/>
    <w:rsid w:val="004247A3"/>
    <w:rsid w:val="00425D7A"/>
    <w:rsid w:val="004260D6"/>
    <w:rsid w:val="00434FBC"/>
    <w:rsid w:val="00436BA1"/>
    <w:rsid w:val="004409CD"/>
    <w:rsid w:val="00445FF7"/>
    <w:rsid w:val="00446073"/>
    <w:rsid w:val="004470ED"/>
    <w:rsid w:val="00447685"/>
    <w:rsid w:val="00450F95"/>
    <w:rsid w:val="00453F39"/>
    <w:rsid w:val="00454600"/>
    <w:rsid w:val="00463503"/>
    <w:rsid w:val="00466DD1"/>
    <w:rsid w:val="0047106C"/>
    <w:rsid w:val="00471367"/>
    <w:rsid w:val="004746A2"/>
    <w:rsid w:val="00477492"/>
    <w:rsid w:val="004858EC"/>
    <w:rsid w:val="00491D94"/>
    <w:rsid w:val="004953AD"/>
    <w:rsid w:val="004B1AAD"/>
    <w:rsid w:val="004B3715"/>
    <w:rsid w:val="004C27B9"/>
    <w:rsid w:val="004C7B16"/>
    <w:rsid w:val="004D18A3"/>
    <w:rsid w:val="004D28E2"/>
    <w:rsid w:val="004E5293"/>
    <w:rsid w:val="004F20E9"/>
    <w:rsid w:val="00506E03"/>
    <w:rsid w:val="005117DA"/>
    <w:rsid w:val="005136D6"/>
    <w:rsid w:val="005219A2"/>
    <w:rsid w:val="0052343C"/>
    <w:rsid w:val="005309D4"/>
    <w:rsid w:val="00532943"/>
    <w:rsid w:val="0053386F"/>
    <w:rsid w:val="00536CE1"/>
    <w:rsid w:val="005370A8"/>
    <w:rsid w:val="0054528D"/>
    <w:rsid w:val="00553F98"/>
    <w:rsid w:val="00556229"/>
    <w:rsid w:val="00556ED8"/>
    <w:rsid w:val="00563BE0"/>
    <w:rsid w:val="0057496C"/>
    <w:rsid w:val="00576ACB"/>
    <w:rsid w:val="00586126"/>
    <w:rsid w:val="005955DD"/>
    <w:rsid w:val="00597E0A"/>
    <w:rsid w:val="005A1181"/>
    <w:rsid w:val="005A1608"/>
    <w:rsid w:val="005A29F7"/>
    <w:rsid w:val="005A3271"/>
    <w:rsid w:val="005A32E5"/>
    <w:rsid w:val="005A3A44"/>
    <w:rsid w:val="005A5BBC"/>
    <w:rsid w:val="005A6BC7"/>
    <w:rsid w:val="005B0C64"/>
    <w:rsid w:val="005B1109"/>
    <w:rsid w:val="005C06B5"/>
    <w:rsid w:val="005C42BA"/>
    <w:rsid w:val="005D04BE"/>
    <w:rsid w:val="005D062A"/>
    <w:rsid w:val="005F0203"/>
    <w:rsid w:val="005F1098"/>
    <w:rsid w:val="005F2420"/>
    <w:rsid w:val="005F5AB5"/>
    <w:rsid w:val="00602457"/>
    <w:rsid w:val="0061460C"/>
    <w:rsid w:val="0061585E"/>
    <w:rsid w:val="00620355"/>
    <w:rsid w:val="00620A1F"/>
    <w:rsid w:val="00624005"/>
    <w:rsid w:val="006278F6"/>
    <w:rsid w:val="006305F3"/>
    <w:rsid w:val="00631B15"/>
    <w:rsid w:val="006327A6"/>
    <w:rsid w:val="00633855"/>
    <w:rsid w:val="00635D0E"/>
    <w:rsid w:val="00637DAC"/>
    <w:rsid w:val="00640F65"/>
    <w:rsid w:val="00651ED9"/>
    <w:rsid w:val="00652B72"/>
    <w:rsid w:val="00655846"/>
    <w:rsid w:val="00656CA5"/>
    <w:rsid w:val="00665F85"/>
    <w:rsid w:val="00666612"/>
    <w:rsid w:val="006666BA"/>
    <w:rsid w:val="00666FC0"/>
    <w:rsid w:val="00671691"/>
    <w:rsid w:val="00676F06"/>
    <w:rsid w:val="00680161"/>
    <w:rsid w:val="00685584"/>
    <w:rsid w:val="00686F2E"/>
    <w:rsid w:val="00690F4E"/>
    <w:rsid w:val="00693462"/>
    <w:rsid w:val="00696EE3"/>
    <w:rsid w:val="006A3E72"/>
    <w:rsid w:val="006B0E69"/>
    <w:rsid w:val="006B17C6"/>
    <w:rsid w:val="006B1965"/>
    <w:rsid w:val="006C2CA4"/>
    <w:rsid w:val="006C4157"/>
    <w:rsid w:val="006C4869"/>
    <w:rsid w:val="006C52D2"/>
    <w:rsid w:val="006C5C89"/>
    <w:rsid w:val="006C72F1"/>
    <w:rsid w:val="006D30E8"/>
    <w:rsid w:val="006D5E32"/>
    <w:rsid w:val="006D6404"/>
    <w:rsid w:val="006D7CE2"/>
    <w:rsid w:val="006E0118"/>
    <w:rsid w:val="006E4DAB"/>
    <w:rsid w:val="006F33DC"/>
    <w:rsid w:val="006F3DA2"/>
    <w:rsid w:val="006F4812"/>
    <w:rsid w:val="006F4A98"/>
    <w:rsid w:val="00701C30"/>
    <w:rsid w:val="00705035"/>
    <w:rsid w:val="00706CEC"/>
    <w:rsid w:val="00706D88"/>
    <w:rsid w:val="007108A4"/>
    <w:rsid w:val="00715574"/>
    <w:rsid w:val="00716F72"/>
    <w:rsid w:val="00720E41"/>
    <w:rsid w:val="0072360B"/>
    <w:rsid w:val="00727BF8"/>
    <w:rsid w:val="00731259"/>
    <w:rsid w:val="007343B8"/>
    <w:rsid w:val="00736EE3"/>
    <w:rsid w:val="007426F3"/>
    <w:rsid w:val="007436B3"/>
    <w:rsid w:val="00744CD6"/>
    <w:rsid w:val="0074513F"/>
    <w:rsid w:val="00751B79"/>
    <w:rsid w:val="00753834"/>
    <w:rsid w:val="007557CC"/>
    <w:rsid w:val="00755A9D"/>
    <w:rsid w:val="007562C8"/>
    <w:rsid w:val="00761BA8"/>
    <w:rsid w:val="0076721C"/>
    <w:rsid w:val="00782434"/>
    <w:rsid w:val="00784F99"/>
    <w:rsid w:val="00790A26"/>
    <w:rsid w:val="00794E2D"/>
    <w:rsid w:val="00796FC7"/>
    <w:rsid w:val="00797F31"/>
    <w:rsid w:val="007A019E"/>
    <w:rsid w:val="007A0396"/>
    <w:rsid w:val="007A29F2"/>
    <w:rsid w:val="007A40EF"/>
    <w:rsid w:val="007B03F9"/>
    <w:rsid w:val="007B2F26"/>
    <w:rsid w:val="007B37B9"/>
    <w:rsid w:val="007C2FC0"/>
    <w:rsid w:val="007C4839"/>
    <w:rsid w:val="007C6DB2"/>
    <w:rsid w:val="007D02C1"/>
    <w:rsid w:val="007E2B36"/>
    <w:rsid w:val="007F0D04"/>
    <w:rsid w:val="007F2985"/>
    <w:rsid w:val="007F389B"/>
    <w:rsid w:val="00803526"/>
    <w:rsid w:val="00805B11"/>
    <w:rsid w:val="00805DE4"/>
    <w:rsid w:val="008123DC"/>
    <w:rsid w:val="00813145"/>
    <w:rsid w:val="00822084"/>
    <w:rsid w:val="0082337E"/>
    <w:rsid w:val="00823E8C"/>
    <w:rsid w:val="00825E9B"/>
    <w:rsid w:val="00831DF1"/>
    <w:rsid w:val="0083572B"/>
    <w:rsid w:val="00851F9F"/>
    <w:rsid w:val="00854E70"/>
    <w:rsid w:val="008578A8"/>
    <w:rsid w:val="0086280F"/>
    <w:rsid w:val="00866E95"/>
    <w:rsid w:val="008675A0"/>
    <w:rsid w:val="00871F42"/>
    <w:rsid w:val="00874823"/>
    <w:rsid w:val="00881274"/>
    <w:rsid w:val="0088240D"/>
    <w:rsid w:val="00890CFE"/>
    <w:rsid w:val="00891F7A"/>
    <w:rsid w:val="00895831"/>
    <w:rsid w:val="008A4C92"/>
    <w:rsid w:val="008B4604"/>
    <w:rsid w:val="008B6AC1"/>
    <w:rsid w:val="008B75B1"/>
    <w:rsid w:val="008C660F"/>
    <w:rsid w:val="008D1734"/>
    <w:rsid w:val="008D1DB3"/>
    <w:rsid w:val="008E084D"/>
    <w:rsid w:val="008E0EAF"/>
    <w:rsid w:val="008E5E9F"/>
    <w:rsid w:val="008E6F6C"/>
    <w:rsid w:val="008F1FFB"/>
    <w:rsid w:val="008F2A2D"/>
    <w:rsid w:val="008F706C"/>
    <w:rsid w:val="009010AE"/>
    <w:rsid w:val="0090323B"/>
    <w:rsid w:val="00906189"/>
    <w:rsid w:val="00906CE7"/>
    <w:rsid w:val="00912035"/>
    <w:rsid w:val="00916DE3"/>
    <w:rsid w:val="00916E64"/>
    <w:rsid w:val="0092096D"/>
    <w:rsid w:val="00930256"/>
    <w:rsid w:val="00935CF1"/>
    <w:rsid w:val="00936B12"/>
    <w:rsid w:val="00940094"/>
    <w:rsid w:val="0094273C"/>
    <w:rsid w:val="009464F1"/>
    <w:rsid w:val="00953184"/>
    <w:rsid w:val="0095480F"/>
    <w:rsid w:val="00954C28"/>
    <w:rsid w:val="00957C7A"/>
    <w:rsid w:val="00957D30"/>
    <w:rsid w:val="009653DC"/>
    <w:rsid w:val="00966356"/>
    <w:rsid w:val="00966B8E"/>
    <w:rsid w:val="009701A3"/>
    <w:rsid w:val="009715B7"/>
    <w:rsid w:val="0097193E"/>
    <w:rsid w:val="00971FBA"/>
    <w:rsid w:val="009842E8"/>
    <w:rsid w:val="00987503"/>
    <w:rsid w:val="009876EF"/>
    <w:rsid w:val="00994320"/>
    <w:rsid w:val="00994416"/>
    <w:rsid w:val="009947B4"/>
    <w:rsid w:val="009961C6"/>
    <w:rsid w:val="009A5B02"/>
    <w:rsid w:val="009B0827"/>
    <w:rsid w:val="009B5BB6"/>
    <w:rsid w:val="009B62AB"/>
    <w:rsid w:val="009B63E1"/>
    <w:rsid w:val="009C141B"/>
    <w:rsid w:val="009C66CD"/>
    <w:rsid w:val="009D3E51"/>
    <w:rsid w:val="009F0454"/>
    <w:rsid w:val="009F0795"/>
    <w:rsid w:val="009F2784"/>
    <w:rsid w:val="00A018EC"/>
    <w:rsid w:val="00A01E64"/>
    <w:rsid w:val="00A06161"/>
    <w:rsid w:val="00A073E4"/>
    <w:rsid w:val="00A13149"/>
    <w:rsid w:val="00A13478"/>
    <w:rsid w:val="00A21330"/>
    <w:rsid w:val="00A23AE2"/>
    <w:rsid w:val="00A2547F"/>
    <w:rsid w:val="00A30C4E"/>
    <w:rsid w:val="00A313DD"/>
    <w:rsid w:val="00A330EC"/>
    <w:rsid w:val="00A34FBD"/>
    <w:rsid w:val="00A374B1"/>
    <w:rsid w:val="00A430F2"/>
    <w:rsid w:val="00A45094"/>
    <w:rsid w:val="00A47B75"/>
    <w:rsid w:val="00A53033"/>
    <w:rsid w:val="00A53423"/>
    <w:rsid w:val="00A542B4"/>
    <w:rsid w:val="00A56968"/>
    <w:rsid w:val="00A56E62"/>
    <w:rsid w:val="00A57D1D"/>
    <w:rsid w:val="00A62C57"/>
    <w:rsid w:val="00A65C26"/>
    <w:rsid w:val="00A6781E"/>
    <w:rsid w:val="00A72389"/>
    <w:rsid w:val="00A75454"/>
    <w:rsid w:val="00A80DAA"/>
    <w:rsid w:val="00A81B12"/>
    <w:rsid w:val="00A82806"/>
    <w:rsid w:val="00A832ED"/>
    <w:rsid w:val="00A8468E"/>
    <w:rsid w:val="00A85742"/>
    <w:rsid w:val="00A87372"/>
    <w:rsid w:val="00A95050"/>
    <w:rsid w:val="00AA1C88"/>
    <w:rsid w:val="00AA1F4D"/>
    <w:rsid w:val="00AA7793"/>
    <w:rsid w:val="00AB4BF0"/>
    <w:rsid w:val="00AB5F2F"/>
    <w:rsid w:val="00AB7AA0"/>
    <w:rsid w:val="00AC1ED8"/>
    <w:rsid w:val="00AC6CCC"/>
    <w:rsid w:val="00AC6DB7"/>
    <w:rsid w:val="00AD262E"/>
    <w:rsid w:val="00AD6526"/>
    <w:rsid w:val="00AD6768"/>
    <w:rsid w:val="00AD76A2"/>
    <w:rsid w:val="00AE0D3C"/>
    <w:rsid w:val="00AE1E44"/>
    <w:rsid w:val="00AE76DD"/>
    <w:rsid w:val="00AE7B94"/>
    <w:rsid w:val="00AE7FBC"/>
    <w:rsid w:val="00AF050D"/>
    <w:rsid w:val="00AF1AED"/>
    <w:rsid w:val="00B034F6"/>
    <w:rsid w:val="00B05917"/>
    <w:rsid w:val="00B11AAB"/>
    <w:rsid w:val="00B13C8A"/>
    <w:rsid w:val="00B20AFF"/>
    <w:rsid w:val="00B24878"/>
    <w:rsid w:val="00B31C60"/>
    <w:rsid w:val="00B32113"/>
    <w:rsid w:val="00B34253"/>
    <w:rsid w:val="00B3538B"/>
    <w:rsid w:val="00B36280"/>
    <w:rsid w:val="00B4216C"/>
    <w:rsid w:val="00B435DA"/>
    <w:rsid w:val="00B439DF"/>
    <w:rsid w:val="00B45958"/>
    <w:rsid w:val="00B46C8B"/>
    <w:rsid w:val="00B53183"/>
    <w:rsid w:val="00B600C6"/>
    <w:rsid w:val="00B63F57"/>
    <w:rsid w:val="00B642AF"/>
    <w:rsid w:val="00B6769E"/>
    <w:rsid w:val="00B77173"/>
    <w:rsid w:val="00B82973"/>
    <w:rsid w:val="00B93939"/>
    <w:rsid w:val="00BA1463"/>
    <w:rsid w:val="00BA1753"/>
    <w:rsid w:val="00BA6D57"/>
    <w:rsid w:val="00BB564F"/>
    <w:rsid w:val="00BB7390"/>
    <w:rsid w:val="00BB79EA"/>
    <w:rsid w:val="00BC26DF"/>
    <w:rsid w:val="00BC4996"/>
    <w:rsid w:val="00BE31A1"/>
    <w:rsid w:val="00BE4D1A"/>
    <w:rsid w:val="00BE5B0E"/>
    <w:rsid w:val="00BF0FE6"/>
    <w:rsid w:val="00BF42BE"/>
    <w:rsid w:val="00BF5A47"/>
    <w:rsid w:val="00C02412"/>
    <w:rsid w:val="00C0332E"/>
    <w:rsid w:val="00C11BBA"/>
    <w:rsid w:val="00C1257D"/>
    <w:rsid w:val="00C1316C"/>
    <w:rsid w:val="00C15E2D"/>
    <w:rsid w:val="00C305B8"/>
    <w:rsid w:val="00C3692E"/>
    <w:rsid w:val="00C37413"/>
    <w:rsid w:val="00C54B24"/>
    <w:rsid w:val="00C54DA9"/>
    <w:rsid w:val="00C56C94"/>
    <w:rsid w:val="00C60442"/>
    <w:rsid w:val="00C616F7"/>
    <w:rsid w:val="00C623EA"/>
    <w:rsid w:val="00C759D8"/>
    <w:rsid w:val="00C76055"/>
    <w:rsid w:val="00C834AF"/>
    <w:rsid w:val="00C87DED"/>
    <w:rsid w:val="00C90803"/>
    <w:rsid w:val="00C92BFD"/>
    <w:rsid w:val="00C9646F"/>
    <w:rsid w:val="00CA695F"/>
    <w:rsid w:val="00CB46BE"/>
    <w:rsid w:val="00CB6F95"/>
    <w:rsid w:val="00CC3C76"/>
    <w:rsid w:val="00CC528F"/>
    <w:rsid w:val="00CC69CE"/>
    <w:rsid w:val="00CC7D22"/>
    <w:rsid w:val="00CD0C2A"/>
    <w:rsid w:val="00CD18FA"/>
    <w:rsid w:val="00CE1C80"/>
    <w:rsid w:val="00CE26ED"/>
    <w:rsid w:val="00CE6450"/>
    <w:rsid w:val="00CF0044"/>
    <w:rsid w:val="00CF1761"/>
    <w:rsid w:val="00CF1EFB"/>
    <w:rsid w:val="00CF3E20"/>
    <w:rsid w:val="00D03647"/>
    <w:rsid w:val="00D0529B"/>
    <w:rsid w:val="00D11E62"/>
    <w:rsid w:val="00D157C6"/>
    <w:rsid w:val="00D16F09"/>
    <w:rsid w:val="00D25272"/>
    <w:rsid w:val="00D255F2"/>
    <w:rsid w:val="00D26F67"/>
    <w:rsid w:val="00D339A8"/>
    <w:rsid w:val="00D44E91"/>
    <w:rsid w:val="00D46D25"/>
    <w:rsid w:val="00D509D7"/>
    <w:rsid w:val="00D520A3"/>
    <w:rsid w:val="00D54C4D"/>
    <w:rsid w:val="00D60036"/>
    <w:rsid w:val="00D62494"/>
    <w:rsid w:val="00D62BFD"/>
    <w:rsid w:val="00D727A9"/>
    <w:rsid w:val="00D748C5"/>
    <w:rsid w:val="00D816D6"/>
    <w:rsid w:val="00D82179"/>
    <w:rsid w:val="00D836E2"/>
    <w:rsid w:val="00D83885"/>
    <w:rsid w:val="00D84083"/>
    <w:rsid w:val="00D903F0"/>
    <w:rsid w:val="00D95B41"/>
    <w:rsid w:val="00DA0967"/>
    <w:rsid w:val="00DA27E9"/>
    <w:rsid w:val="00DA4B0B"/>
    <w:rsid w:val="00DA71FF"/>
    <w:rsid w:val="00DB1F0C"/>
    <w:rsid w:val="00DC18A6"/>
    <w:rsid w:val="00DC7DDB"/>
    <w:rsid w:val="00DD3C8B"/>
    <w:rsid w:val="00DE1768"/>
    <w:rsid w:val="00DE2E17"/>
    <w:rsid w:val="00DE754D"/>
    <w:rsid w:val="00DF0BDC"/>
    <w:rsid w:val="00E00FA1"/>
    <w:rsid w:val="00E04689"/>
    <w:rsid w:val="00E056F9"/>
    <w:rsid w:val="00E12DF0"/>
    <w:rsid w:val="00E13C75"/>
    <w:rsid w:val="00E20C9B"/>
    <w:rsid w:val="00E269BC"/>
    <w:rsid w:val="00E26E77"/>
    <w:rsid w:val="00E34E0D"/>
    <w:rsid w:val="00E35CEF"/>
    <w:rsid w:val="00E46CCD"/>
    <w:rsid w:val="00E471DE"/>
    <w:rsid w:val="00E55161"/>
    <w:rsid w:val="00E61494"/>
    <w:rsid w:val="00E6265C"/>
    <w:rsid w:val="00E646CB"/>
    <w:rsid w:val="00E70B23"/>
    <w:rsid w:val="00E72C6E"/>
    <w:rsid w:val="00E76FBD"/>
    <w:rsid w:val="00E817E4"/>
    <w:rsid w:val="00E81F60"/>
    <w:rsid w:val="00E82BCB"/>
    <w:rsid w:val="00E844FB"/>
    <w:rsid w:val="00E86137"/>
    <w:rsid w:val="00E87FB8"/>
    <w:rsid w:val="00EA434B"/>
    <w:rsid w:val="00EA5801"/>
    <w:rsid w:val="00EB3FAB"/>
    <w:rsid w:val="00EB4014"/>
    <w:rsid w:val="00EB67C4"/>
    <w:rsid w:val="00EC08E5"/>
    <w:rsid w:val="00EC1C4F"/>
    <w:rsid w:val="00ED0FB7"/>
    <w:rsid w:val="00ED1335"/>
    <w:rsid w:val="00ED2372"/>
    <w:rsid w:val="00ED66F6"/>
    <w:rsid w:val="00ED7A06"/>
    <w:rsid w:val="00EE2F2D"/>
    <w:rsid w:val="00EE37D9"/>
    <w:rsid w:val="00EF2660"/>
    <w:rsid w:val="00EF4479"/>
    <w:rsid w:val="00EF4D41"/>
    <w:rsid w:val="00EF7EFE"/>
    <w:rsid w:val="00F009A6"/>
    <w:rsid w:val="00F059E1"/>
    <w:rsid w:val="00F07E15"/>
    <w:rsid w:val="00F141A1"/>
    <w:rsid w:val="00F147E6"/>
    <w:rsid w:val="00F2470A"/>
    <w:rsid w:val="00F25178"/>
    <w:rsid w:val="00F30787"/>
    <w:rsid w:val="00F447A6"/>
    <w:rsid w:val="00F46BA6"/>
    <w:rsid w:val="00F475B3"/>
    <w:rsid w:val="00F504E1"/>
    <w:rsid w:val="00F57594"/>
    <w:rsid w:val="00F6097D"/>
    <w:rsid w:val="00F6131F"/>
    <w:rsid w:val="00F63BD8"/>
    <w:rsid w:val="00F71F5C"/>
    <w:rsid w:val="00F75133"/>
    <w:rsid w:val="00F761B8"/>
    <w:rsid w:val="00F76D4A"/>
    <w:rsid w:val="00F776F3"/>
    <w:rsid w:val="00F80B56"/>
    <w:rsid w:val="00F849DF"/>
    <w:rsid w:val="00F9004A"/>
    <w:rsid w:val="00F948D5"/>
    <w:rsid w:val="00FA5963"/>
    <w:rsid w:val="00FA68D6"/>
    <w:rsid w:val="00FA7B20"/>
    <w:rsid w:val="00FB1AC4"/>
    <w:rsid w:val="00FB33F3"/>
    <w:rsid w:val="00FB3984"/>
    <w:rsid w:val="00FC10EE"/>
    <w:rsid w:val="00FC1C7E"/>
    <w:rsid w:val="00FC32EB"/>
    <w:rsid w:val="00FC5962"/>
    <w:rsid w:val="00FC753C"/>
    <w:rsid w:val="00FD3CB0"/>
    <w:rsid w:val="00FD535B"/>
    <w:rsid w:val="00FE02A0"/>
    <w:rsid w:val="00FE6C5B"/>
    <w:rsid w:val="00FF3BE2"/>
    <w:rsid w:val="00FF7D8F"/>
    <w:rsid w:val="023E3941"/>
    <w:rsid w:val="0263BF72"/>
    <w:rsid w:val="04152E45"/>
    <w:rsid w:val="05015536"/>
    <w:rsid w:val="05065C88"/>
    <w:rsid w:val="059AFCC1"/>
    <w:rsid w:val="06F38A58"/>
    <w:rsid w:val="072AE775"/>
    <w:rsid w:val="082585A4"/>
    <w:rsid w:val="0934DC4B"/>
    <w:rsid w:val="09C15605"/>
    <w:rsid w:val="0B5D2666"/>
    <w:rsid w:val="0EE573E0"/>
    <w:rsid w:val="1003438B"/>
    <w:rsid w:val="11312D3D"/>
    <w:rsid w:val="11AA9582"/>
    <w:rsid w:val="13EC9665"/>
    <w:rsid w:val="1405CD52"/>
    <w:rsid w:val="14B8C23C"/>
    <w:rsid w:val="16D6D8EC"/>
    <w:rsid w:val="1834CE32"/>
    <w:rsid w:val="19E1D2AC"/>
    <w:rsid w:val="1A266E86"/>
    <w:rsid w:val="1B372701"/>
    <w:rsid w:val="1B6C6EF4"/>
    <w:rsid w:val="21B1A0AF"/>
    <w:rsid w:val="223B25F2"/>
    <w:rsid w:val="2572C6B4"/>
    <w:rsid w:val="28BB3C5F"/>
    <w:rsid w:val="29E0827E"/>
    <w:rsid w:val="2A33A6CD"/>
    <w:rsid w:val="2B25FC47"/>
    <w:rsid w:val="2B8A8044"/>
    <w:rsid w:val="2C5F9DB2"/>
    <w:rsid w:val="2F53793D"/>
    <w:rsid w:val="2FEB8BD7"/>
    <w:rsid w:val="31966CFB"/>
    <w:rsid w:val="322021D2"/>
    <w:rsid w:val="32C997AC"/>
    <w:rsid w:val="32CC6ED8"/>
    <w:rsid w:val="343D9653"/>
    <w:rsid w:val="35AFC3E7"/>
    <w:rsid w:val="35B703D6"/>
    <w:rsid w:val="399B25D6"/>
    <w:rsid w:val="41A637BB"/>
    <w:rsid w:val="41C718AA"/>
    <w:rsid w:val="42F7D7AF"/>
    <w:rsid w:val="48663639"/>
    <w:rsid w:val="4968C9C6"/>
    <w:rsid w:val="49816203"/>
    <w:rsid w:val="4ACCA32B"/>
    <w:rsid w:val="4D65D5E6"/>
    <w:rsid w:val="4F1AE3EA"/>
    <w:rsid w:val="509D76A8"/>
    <w:rsid w:val="55A9B8B7"/>
    <w:rsid w:val="57BD5FDE"/>
    <w:rsid w:val="58C7D808"/>
    <w:rsid w:val="597DC64E"/>
    <w:rsid w:val="59D82B81"/>
    <w:rsid w:val="5A74DC82"/>
    <w:rsid w:val="5CE213E4"/>
    <w:rsid w:val="5F16A9DF"/>
    <w:rsid w:val="6067B055"/>
    <w:rsid w:val="60CBAB96"/>
    <w:rsid w:val="619CC867"/>
    <w:rsid w:val="6204FA7F"/>
    <w:rsid w:val="630CBB7D"/>
    <w:rsid w:val="63F328BA"/>
    <w:rsid w:val="6793BF89"/>
    <w:rsid w:val="68CEB2A0"/>
    <w:rsid w:val="6A6CA9B9"/>
    <w:rsid w:val="6DE4EABF"/>
    <w:rsid w:val="6E5DCF5C"/>
    <w:rsid w:val="6E675DDA"/>
    <w:rsid w:val="6E9EAA22"/>
    <w:rsid w:val="6F29CF39"/>
    <w:rsid w:val="6F80BB20"/>
    <w:rsid w:val="71D4DC66"/>
    <w:rsid w:val="72FC23E1"/>
    <w:rsid w:val="737B3CA0"/>
    <w:rsid w:val="73A6A149"/>
    <w:rsid w:val="757BB33B"/>
    <w:rsid w:val="75BC4C87"/>
    <w:rsid w:val="75E991A2"/>
    <w:rsid w:val="762D59A1"/>
    <w:rsid w:val="763ADB71"/>
    <w:rsid w:val="783C73E6"/>
    <w:rsid w:val="79B7583D"/>
    <w:rsid w:val="7A899999"/>
    <w:rsid w:val="7BDD4C8E"/>
    <w:rsid w:val="7DED4E74"/>
    <w:rsid w:val="7E8E656B"/>
    <w:rsid w:val="7EB3C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207E"/>
  <w15:docId w15:val="{CD604CB2-2013-4E8B-950A-5CC47520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4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37D9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13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1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B1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B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67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67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3F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3F9"/>
    <w:rPr>
      <w:rFonts w:ascii="Times New Roman" w:eastAsia="Times New Roman" w:hAnsi="Times New Roman" w:cs="Times New Roman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6E77"/>
    <w:rPr>
      <w:color w:val="954F72" w:themeColor="followedHyperlink"/>
      <w:u w:val="single"/>
    </w:rPr>
  </w:style>
  <w:style w:type="paragraph" w:customStyle="1" w:styleId="Default">
    <w:name w:val="Default"/>
    <w:rsid w:val="006F3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85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5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A7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C7605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Cs w:val="24"/>
    </w:rPr>
  </w:style>
  <w:style w:type="character" w:styleId="Mention">
    <w:name w:val="Mention"/>
    <w:basedOn w:val="DefaultParagraphFont"/>
    <w:uiPriority w:val="99"/>
    <w:unhideWhenUsed/>
    <w:rsid w:val="008233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_Marshall@cortezmasto.senate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rdan.Brossi@mail.house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interactive/2022/us/abortion-laws-roe-v-wa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C0F77F524440A58520452F7D7DEF" ma:contentTypeVersion="15" ma:contentTypeDescription="Create a new document." ma:contentTypeScope="" ma:versionID="3058039b3349d2e25482282448416bab">
  <xsd:schema xmlns:xsd="http://www.w3.org/2001/XMLSchema" xmlns:xs="http://www.w3.org/2001/XMLSchema" xmlns:p="http://schemas.microsoft.com/office/2006/metadata/properties" xmlns:ns2="be98e1f3-2cc4-40d7-b9a2-641f3eb5d14e" xmlns:ns3="3b2e0ef4-0a20-4165-a719-63d1554758f3" targetNamespace="http://schemas.microsoft.com/office/2006/metadata/properties" ma:root="true" ma:fieldsID="10f4ff69b54fb03decca442e4f717e4b" ns2:_="" ns3:_="">
    <xsd:import namespace="be98e1f3-2cc4-40d7-b9a2-641f3eb5d14e"/>
    <xsd:import namespace="3b2e0ef4-0a20-4165-a719-63d15547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e1f3-2cc4-40d7-b9a2-641f3eb5d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d09c66-3d17-4ce0-96e0-8e482e93e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0ef4-0a20-4165-a719-63d1554758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415037-4a03-49d0-80b0-c241d28e1fe5}" ma:internalName="TaxCatchAll" ma:showField="CatchAllData" ma:web="3b2e0ef4-0a20-4165-a719-63d155475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e1f3-2cc4-40d7-b9a2-641f3eb5d14e">
      <Terms xmlns="http://schemas.microsoft.com/office/infopath/2007/PartnerControls"/>
    </lcf76f155ced4ddcb4097134ff3c332f>
    <TaxCatchAll xmlns="3b2e0ef4-0a20-4165-a719-63d1554758f3" xsi:nil="true"/>
    <SharedWithUsers xmlns="3b2e0ef4-0a20-4165-a719-63d1554758f3">
      <UserInfo>
        <DisplayName>Peard, Bowen</DisplayName>
        <AccountId>44</AccountId>
        <AccountType/>
      </UserInfo>
      <UserInfo>
        <DisplayName>Coombs, Mark</DisplayName>
        <AccountId>46</AccountId>
        <AccountType/>
      </UserInfo>
      <UserInfo>
        <DisplayName>Gill, Aneil</DisplayName>
        <AccountId>43</AccountId>
        <AccountType/>
      </UserInfo>
      <UserInfo>
        <DisplayName>Harper, Sara</DisplayName>
        <AccountId>55</AccountId>
        <AccountType/>
      </UserInfo>
      <UserInfo>
        <DisplayName>Silva, Nelisha</DisplayName>
        <AccountId>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46EA-1CEC-49BF-B06D-8A468FF21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8e1f3-2cc4-40d7-b9a2-641f3eb5d14e"/>
    <ds:schemaRef ds:uri="3b2e0ef4-0a20-4165-a719-63d15547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9143C-7ED5-4040-B68A-DA97FD7B691E}">
  <ds:schemaRefs>
    <ds:schemaRef ds:uri="http://schemas.microsoft.com/office/2006/metadata/properties"/>
    <ds:schemaRef ds:uri="http://schemas.microsoft.com/office/infopath/2007/PartnerControls"/>
    <ds:schemaRef ds:uri="be98e1f3-2cc4-40d7-b9a2-641f3eb5d14e"/>
    <ds:schemaRef ds:uri="3b2e0ef4-0a20-4165-a719-63d1554758f3"/>
  </ds:schemaRefs>
</ds:datastoreItem>
</file>

<file path=customXml/itemProps3.xml><?xml version="1.0" encoding="utf-8"?>
<ds:datastoreItem xmlns:ds="http://schemas.openxmlformats.org/officeDocument/2006/customXml" ds:itemID="{CBEE98D7-7AD1-4019-AF2D-0B6AEBFFA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B43BE-C287-4EB8-B662-EEE566B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.Toy@mail.house.gov</dc:creator>
  <cp:keywords/>
  <cp:lastModifiedBy>Novak, Henry</cp:lastModifiedBy>
  <cp:revision>44</cp:revision>
  <cp:lastPrinted>2021-10-23T04:21:00Z</cp:lastPrinted>
  <dcterms:created xsi:type="dcterms:W3CDTF">2022-12-12T16:29:00Z</dcterms:created>
  <dcterms:modified xsi:type="dcterms:W3CDTF">2023-07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C0F77F524440A58520452F7D7DEF</vt:lpwstr>
  </property>
  <property fmtid="{D5CDD505-2E9C-101B-9397-08002B2CF9AE}" pid="3" name="Order">
    <vt:r8>4173400</vt:r8>
  </property>
  <property fmtid="{D5CDD505-2E9C-101B-9397-08002B2CF9AE}" pid="4" name="MediaServiceImageTags">
    <vt:lpwstr/>
  </property>
</Properties>
</file>